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8794F" w14:textId="77777777" w:rsidR="005B5CF4" w:rsidRPr="00D83CF1" w:rsidRDefault="00AC59B3" w:rsidP="00846BF9">
      <w:pPr>
        <w:ind w:firstLine="708"/>
        <w:jc w:val="both"/>
      </w:pPr>
      <w:r w:rsidRPr="00D83CF1">
        <w:t>(</w:t>
      </w:r>
      <w:r w:rsidR="009C0D14" w:rsidRPr="00D83CF1">
        <w:t>Not: Tablo doldurul</w:t>
      </w:r>
      <w:r w:rsidRPr="00D83CF1">
        <w:t xml:space="preserve">urken </w:t>
      </w:r>
      <w:r w:rsidR="009C0D14" w:rsidRPr="00D83CF1">
        <w:t xml:space="preserve">bir </w:t>
      </w:r>
      <w:r w:rsidR="00083038" w:rsidRPr="00D83CF1">
        <w:t>dönemdeki toplam</w:t>
      </w:r>
      <w:r w:rsidR="009C0D14" w:rsidRPr="00D83CF1">
        <w:t xml:space="preserve"> ders</w:t>
      </w:r>
      <w:r w:rsidR="00F20CAF" w:rsidRPr="00D83CF1">
        <w:t xml:space="preserve"> AKTS toplamının en fazla </w:t>
      </w:r>
      <w:r w:rsidR="009C0D14" w:rsidRPr="00D83CF1">
        <w:t>%40’ının</w:t>
      </w:r>
      <w:r w:rsidR="00083038" w:rsidRPr="00D83CF1">
        <w:t xml:space="preserve"> (12 AKTS)</w:t>
      </w:r>
      <w:r w:rsidR="009C0D14" w:rsidRPr="00D83CF1">
        <w:t xml:space="preserve"> uzaktan</w:t>
      </w:r>
      <w:r w:rsidR="006221E5" w:rsidRPr="00D83CF1">
        <w:t>,</w:t>
      </w:r>
      <w:r w:rsidR="009C0D14" w:rsidRPr="00D83CF1">
        <w:t xml:space="preserve"> %60’ının yüz yüze </w:t>
      </w:r>
      <w:r w:rsidR="006221E5" w:rsidRPr="00D83CF1">
        <w:t xml:space="preserve">yürütülecek şekilde planlanmasına </w:t>
      </w:r>
      <w:r w:rsidRPr="00D83CF1">
        <w:t>özen gösterilmesi rica olunur)</w:t>
      </w: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30"/>
        <w:gridCol w:w="1054"/>
        <w:gridCol w:w="1276"/>
        <w:gridCol w:w="850"/>
        <w:gridCol w:w="709"/>
        <w:gridCol w:w="596"/>
        <w:gridCol w:w="963"/>
        <w:gridCol w:w="1276"/>
        <w:gridCol w:w="851"/>
        <w:gridCol w:w="617"/>
        <w:gridCol w:w="829"/>
      </w:tblGrid>
      <w:tr w:rsidR="00D83CF1" w:rsidRPr="00D83CF1" w14:paraId="16487951" w14:textId="77777777" w:rsidTr="00753532"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50" w14:textId="77777777" w:rsidR="00286D3D" w:rsidRPr="00D83CF1" w:rsidRDefault="00286D3D" w:rsidP="0078656B">
            <w:pPr>
              <w:jc w:val="center"/>
              <w:rPr>
                <w:b/>
              </w:rPr>
            </w:pPr>
            <w:r w:rsidRPr="00D83CF1">
              <w:rPr>
                <w:b/>
              </w:rPr>
              <w:t>FAKÜLTESİ</w:t>
            </w:r>
            <w:r w:rsidR="0078656B">
              <w:rPr>
                <w:b/>
              </w:rPr>
              <w:t>/YO/MYO</w:t>
            </w:r>
            <w:r w:rsidRPr="00D83CF1">
              <w:rPr>
                <w:b/>
              </w:rPr>
              <w:t xml:space="preserve"> GÜZ DÖNEMİ </w:t>
            </w:r>
            <w:r w:rsidR="0078656B">
              <w:rPr>
                <w:b/>
              </w:rPr>
              <w:t>ONLİNE</w:t>
            </w:r>
            <w:r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D83CF1" w:rsidRPr="00D83CF1" w14:paraId="16487953" w14:textId="77777777" w:rsidTr="00753532">
        <w:trPr>
          <w:trHeight w:val="318"/>
        </w:trPr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52" w14:textId="4DBDF5FB" w:rsidR="00BF3390" w:rsidRPr="00D83CF1" w:rsidRDefault="00E24629" w:rsidP="00E24629">
            <w:pPr>
              <w:jc w:val="center"/>
              <w:rPr>
                <w:b/>
              </w:rPr>
            </w:pPr>
            <w:r>
              <w:rPr>
                <w:b/>
              </w:rPr>
              <w:t xml:space="preserve">ÇOCUK GELİŞİMİ </w:t>
            </w:r>
            <w:r w:rsidR="00BF3390" w:rsidRPr="00D83CF1">
              <w:rPr>
                <w:b/>
              </w:rPr>
              <w:t>BÖLÜMÜ</w:t>
            </w:r>
            <w:r w:rsidR="001E5E0F" w:rsidRPr="00D83CF1">
              <w:rPr>
                <w:b/>
              </w:rPr>
              <w:t xml:space="preserve"> 1.</w:t>
            </w:r>
            <w:r w:rsidR="00083038" w:rsidRPr="00D83CF1">
              <w:rPr>
                <w:b/>
              </w:rPr>
              <w:t xml:space="preserve"> Yarıyıl</w:t>
            </w:r>
          </w:p>
        </w:tc>
      </w:tr>
      <w:tr w:rsidR="00D83CF1" w:rsidRPr="00D83CF1" w14:paraId="16487956" w14:textId="77777777" w:rsidTr="00753532">
        <w:trPr>
          <w:trHeight w:val="308"/>
        </w:trPr>
        <w:tc>
          <w:tcPr>
            <w:tcW w:w="481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54" w14:textId="77777777" w:rsidR="00BF3390" w:rsidRPr="00D83CF1" w:rsidRDefault="003E1E74" w:rsidP="00F20CAF">
            <w:pPr>
              <w:jc w:val="center"/>
            </w:pPr>
            <w:r w:rsidRPr="00D83CF1">
              <w:t>Online</w:t>
            </w:r>
            <w:r w:rsidR="00BF3390" w:rsidRPr="00D83CF1">
              <w:t xml:space="preserve"> Yürütül</w:t>
            </w:r>
            <w:r w:rsidR="00F20CAF" w:rsidRPr="00D83CF1">
              <w:t xml:space="preserve">mesi Planlanan </w:t>
            </w:r>
            <w:r w:rsidR="00BF3390" w:rsidRPr="00D83CF1">
              <w:t>Dersler</w:t>
            </w:r>
          </w:p>
        </w:tc>
        <w:tc>
          <w:tcPr>
            <w:tcW w:w="453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55" w14:textId="77777777" w:rsidR="00BF3390" w:rsidRPr="00D83CF1" w:rsidRDefault="00BF3390" w:rsidP="00F20CAF">
            <w:pPr>
              <w:jc w:val="center"/>
            </w:pPr>
            <w:r w:rsidRPr="00D83CF1">
              <w:t xml:space="preserve">Yüz Yüze Yürütülmesi </w:t>
            </w:r>
            <w:r w:rsidR="00F20CAF" w:rsidRPr="00D83CF1">
              <w:t xml:space="preserve">Planlanan </w:t>
            </w:r>
            <w:r w:rsidRPr="00D83CF1">
              <w:t>Dersler</w:t>
            </w:r>
          </w:p>
        </w:tc>
      </w:tr>
      <w:tr w:rsidR="00D83CF1" w:rsidRPr="00D83CF1" w14:paraId="16487962" w14:textId="77777777" w:rsidTr="00E43B29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6487957" w14:textId="77777777" w:rsidR="000D024D" w:rsidRPr="00D83CF1" w:rsidRDefault="000D024D" w:rsidP="000D024D">
            <w:pPr>
              <w:jc w:val="both"/>
            </w:pPr>
          </w:p>
        </w:tc>
        <w:tc>
          <w:tcPr>
            <w:tcW w:w="1054" w:type="dxa"/>
            <w:tcBorders>
              <w:top w:val="thinThickSmallGap" w:sz="24" w:space="0" w:color="auto"/>
            </w:tcBorders>
          </w:tcPr>
          <w:p w14:paraId="16487958" w14:textId="77777777" w:rsidR="000D024D" w:rsidRPr="000E7CC3" w:rsidRDefault="000D024D" w:rsidP="000D024D">
            <w:pPr>
              <w:jc w:val="both"/>
              <w:rPr>
                <w:sz w:val="18"/>
                <w:szCs w:val="18"/>
              </w:rPr>
            </w:pPr>
            <w:r w:rsidRPr="000E7CC3">
              <w:rPr>
                <w:sz w:val="18"/>
                <w:szCs w:val="18"/>
              </w:rPr>
              <w:t>Ders Kodu</w:t>
            </w:r>
          </w:p>
        </w:tc>
        <w:tc>
          <w:tcPr>
            <w:tcW w:w="1276" w:type="dxa"/>
          </w:tcPr>
          <w:p w14:paraId="16487959" w14:textId="77777777" w:rsidR="000D024D" w:rsidRPr="000E7CC3" w:rsidRDefault="000D024D" w:rsidP="000D024D">
            <w:pPr>
              <w:jc w:val="both"/>
              <w:rPr>
                <w:sz w:val="18"/>
                <w:szCs w:val="18"/>
              </w:rPr>
            </w:pPr>
            <w:r w:rsidRPr="000E7CC3">
              <w:rPr>
                <w:sz w:val="18"/>
                <w:szCs w:val="18"/>
              </w:rPr>
              <w:t>Ders İsmi</w:t>
            </w:r>
          </w:p>
        </w:tc>
        <w:tc>
          <w:tcPr>
            <w:tcW w:w="850" w:type="dxa"/>
          </w:tcPr>
          <w:p w14:paraId="1648795A" w14:textId="77777777" w:rsidR="000D024D" w:rsidRPr="000E7CC3" w:rsidRDefault="000D024D" w:rsidP="000D024D">
            <w:pPr>
              <w:jc w:val="center"/>
              <w:rPr>
                <w:sz w:val="18"/>
                <w:szCs w:val="18"/>
              </w:rPr>
            </w:pPr>
            <w:r w:rsidRPr="001F3727">
              <w:rPr>
                <w:sz w:val="16"/>
                <w:szCs w:val="16"/>
              </w:rPr>
              <w:t>Sınıf Mevcudu (Tahmin)</w:t>
            </w:r>
          </w:p>
        </w:tc>
        <w:tc>
          <w:tcPr>
            <w:tcW w:w="709" w:type="dxa"/>
          </w:tcPr>
          <w:p w14:paraId="1648795B" w14:textId="77777777" w:rsidR="000D024D" w:rsidRPr="000E7CC3" w:rsidRDefault="000D024D" w:rsidP="000D024D">
            <w:pPr>
              <w:jc w:val="both"/>
              <w:rPr>
                <w:sz w:val="18"/>
                <w:szCs w:val="18"/>
              </w:rPr>
            </w:pPr>
            <w:r w:rsidRPr="000E7CC3">
              <w:rPr>
                <w:sz w:val="18"/>
                <w:szCs w:val="18"/>
              </w:rPr>
              <w:t>Ders Saati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1648795C" w14:textId="77777777" w:rsidR="000D024D" w:rsidRPr="000E7CC3" w:rsidRDefault="000D024D" w:rsidP="000D024D">
            <w:pPr>
              <w:jc w:val="both"/>
              <w:rPr>
                <w:sz w:val="18"/>
                <w:szCs w:val="18"/>
              </w:rPr>
            </w:pPr>
            <w:r w:rsidRPr="000E7CC3">
              <w:rPr>
                <w:sz w:val="18"/>
                <w:szCs w:val="18"/>
              </w:rPr>
              <w:t xml:space="preserve">Ders AKTS 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</w:tcPr>
          <w:p w14:paraId="1648795D" w14:textId="77777777" w:rsidR="000D024D" w:rsidRPr="000E7CC3" w:rsidRDefault="000D024D" w:rsidP="000D024D">
            <w:pPr>
              <w:jc w:val="both"/>
              <w:rPr>
                <w:sz w:val="18"/>
                <w:szCs w:val="18"/>
              </w:rPr>
            </w:pPr>
            <w:r w:rsidRPr="000E7CC3">
              <w:rPr>
                <w:sz w:val="18"/>
                <w:szCs w:val="18"/>
              </w:rPr>
              <w:t>Ders Kodu</w:t>
            </w:r>
          </w:p>
        </w:tc>
        <w:tc>
          <w:tcPr>
            <w:tcW w:w="1276" w:type="dxa"/>
          </w:tcPr>
          <w:p w14:paraId="1648795E" w14:textId="77777777" w:rsidR="000D024D" w:rsidRPr="000E7CC3" w:rsidRDefault="000D024D" w:rsidP="000D024D">
            <w:pPr>
              <w:jc w:val="both"/>
              <w:rPr>
                <w:sz w:val="18"/>
                <w:szCs w:val="18"/>
              </w:rPr>
            </w:pPr>
            <w:r w:rsidRPr="000E7CC3">
              <w:rPr>
                <w:sz w:val="18"/>
                <w:szCs w:val="18"/>
              </w:rPr>
              <w:t>Ders İsm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48795F" w14:textId="77777777" w:rsidR="000D024D" w:rsidRPr="00113D82" w:rsidRDefault="000D024D" w:rsidP="000D024D">
            <w:pPr>
              <w:jc w:val="both"/>
              <w:rPr>
                <w:sz w:val="16"/>
                <w:szCs w:val="16"/>
              </w:rPr>
            </w:pPr>
            <w:r w:rsidRPr="00113D82">
              <w:rPr>
                <w:sz w:val="16"/>
                <w:szCs w:val="16"/>
              </w:rPr>
              <w:t>Sınıf Mevcudu (Tahmin)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16487960" w14:textId="77777777" w:rsidR="000D024D" w:rsidRPr="000E7CC3" w:rsidRDefault="000D024D" w:rsidP="000D024D">
            <w:pPr>
              <w:jc w:val="both"/>
              <w:rPr>
                <w:sz w:val="18"/>
                <w:szCs w:val="18"/>
              </w:rPr>
            </w:pPr>
            <w:r w:rsidRPr="000E7CC3">
              <w:rPr>
                <w:sz w:val="18"/>
                <w:szCs w:val="18"/>
              </w:rPr>
              <w:t>Ders Saati</w:t>
            </w:r>
          </w:p>
        </w:tc>
        <w:tc>
          <w:tcPr>
            <w:tcW w:w="82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16487961" w14:textId="77777777" w:rsidR="000D024D" w:rsidRPr="000E7CC3" w:rsidRDefault="000D024D" w:rsidP="000D024D">
            <w:pPr>
              <w:jc w:val="both"/>
              <w:rPr>
                <w:sz w:val="18"/>
                <w:szCs w:val="18"/>
              </w:rPr>
            </w:pPr>
            <w:r w:rsidRPr="000E7CC3">
              <w:rPr>
                <w:sz w:val="18"/>
                <w:szCs w:val="18"/>
              </w:rPr>
              <w:t xml:space="preserve">Ders AKTS </w:t>
            </w:r>
          </w:p>
        </w:tc>
      </w:tr>
      <w:tr w:rsidR="000D4050" w:rsidRPr="00D83CF1" w14:paraId="1648796E" w14:textId="77777777" w:rsidTr="00E43B29">
        <w:tc>
          <w:tcPr>
            <w:tcW w:w="330" w:type="dxa"/>
            <w:tcBorders>
              <w:left w:val="thinThickSmallGap" w:sz="24" w:space="0" w:color="auto"/>
            </w:tcBorders>
          </w:tcPr>
          <w:p w14:paraId="16487963" w14:textId="77777777" w:rsidR="000D4050" w:rsidRPr="00D83CF1" w:rsidRDefault="000D4050" w:rsidP="000D4050">
            <w:pPr>
              <w:jc w:val="both"/>
            </w:pPr>
            <w:r w:rsidRPr="00D83CF1">
              <w:t>1</w:t>
            </w:r>
          </w:p>
        </w:tc>
        <w:tc>
          <w:tcPr>
            <w:tcW w:w="1054" w:type="dxa"/>
          </w:tcPr>
          <w:p w14:paraId="16487964" w14:textId="1159DCA8" w:rsidR="000D4050" w:rsidRPr="00494CC2" w:rsidRDefault="000D4050" w:rsidP="000D4050">
            <w:pPr>
              <w:jc w:val="both"/>
              <w:rPr>
                <w:sz w:val="20"/>
                <w:szCs w:val="20"/>
              </w:rPr>
            </w:pPr>
            <w:r w:rsidRPr="00533D8F">
              <w:t>1707108</w:t>
            </w:r>
          </w:p>
        </w:tc>
        <w:tc>
          <w:tcPr>
            <w:tcW w:w="1276" w:type="dxa"/>
          </w:tcPr>
          <w:p w14:paraId="16487965" w14:textId="3F72C457" w:rsidR="000D4050" w:rsidRPr="00494CC2" w:rsidRDefault="000D4050" w:rsidP="000D4050">
            <w:pPr>
              <w:jc w:val="both"/>
              <w:rPr>
                <w:sz w:val="20"/>
                <w:szCs w:val="20"/>
              </w:rPr>
            </w:pPr>
            <w:r w:rsidRPr="00533D8F">
              <w:t>Aile Eğitimi</w:t>
            </w:r>
          </w:p>
        </w:tc>
        <w:tc>
          <w:tcPr>
            <w:tcW w:w="850" w:type="dxa"/>
          </w:tcPr>
          <w:p w14:paraId="16487966" w14:textId="30E316FF" w:rsidR="000D4050" w:rsidRPr="00494CC2" w:rsidRDefault="000D4050" w:rsidP="000D4050">
            <w:pPr>
              <w:jc w:val="both"/>
              <w:rPr>
                <w:sz w:val="20"/>
                <w:szCs w:val="20"/>
              </w:rPr>
            </w:pPr>
            <w:r w:rsidRPr="00533D8F">
              <w:t>55</w:t>
            </w:r>
          </w:p>
        </w:tc>
        <w:tc>
          <w:tcPr>
            <w:tcW w:w="709" w:type="dxa"/>
          </w:tcPr>
          <w:p w14:paraId="16487967" w14:textId="12F602DD" w:rsidR="000D4050" w:rsidRPr="00494CC2" w:rsidRDefault="000D4050" w:rsidP="000D4050">
            <w:pPr>
              <w:jc w:val="both"/>
              <w:rPr>
                <w:sz w:val="20"/>
                <w:szCs w:val="20"/>
              </w:rPr>
            </w:pPr>
            <w:r w:rsidRPr="00533D8F">
              <w:t>3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16487968" w14:textId="02D8A40B" w:rsidR="000D4050" w:rsidRPr="00494CC2" w:rsidRDefault="000D4050" w:rsidP="000D4050">
            <w:pPr>
              <w:jc w:val="both"/>
              <w:rPr>
                <w:sz w:val="20"/>
                <w:szCs w:val="20"/>
              </w:rPr>
            </w:pPr>
            <w:r w:rsidRPr="00533D8F">
              <w:t>3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6487969" w14:textId="37D6681F" w:rsidR="000D4050" w:rsidRPr="004F320C" w:rsidRDefault="000D4050" w:rsidP="000D4050">
            <w:pPr>
              <w:jc w:val="center"/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4F320C">
              <w:rPr>
                <w:rFonts w:ascii="Tahoma" w:hAnsi="Tahoma" w:cs="Tahoma"/>
                <w:color w:val="222222"/>
                <w:sz w:val="18"/>
                <w:szCs w:val="18"/>
              </w:rPr>
              <w:t>1707104</w:t>
            </w:r>
          </w:p>
        </w:tc>
        <w:tc>
          <w:tcPr>
            <w:tcW w:w="1276" w:type="dxa"/>
          </w:tcPr>
          <w:p w14:paraId="1648796A" w14:textId="03460AA7" w:rsidR="000D4050" w:rsidRPr="00494CC2" w:rsidRDefault="000D4050" w:rsidP="000D4050">
            <w:pPr>
              <w:jc w:val="both"/>
              <w:rPr>
                <w:sz w:val="20"/>
                <w:szCs w:val="20"/>
              </w:rPr>
            </w:pPr>
            <w:r w:rsidRPr="00494CC2">
              <w:rPr>
                <w:sz w:val="20"/>
                <w:szCs w:val="20"/>
              </w:rPr>
              <w:t>Matematik</w:t>
            </w:r>
          </w:p>
        </w:tc>
        <w:tc>
          <w:tcPr>
            <w:tcW w:w="851" w:type="dxa"/>
            <w:vAlign w:val="center"/>
          </w:tcPr>
          <w:p w14:paraId="1648796B" w14:textId="0CF19A7C" w:rsidR="000D4050" w:rsidRPr="00494CC2" w:rsidRDefault="000D4050" w:rsidP="000D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7" w:type="dxa"/>
            <w:vAlign w:val="center"/>
          </w:tcPr>
          <w:p w14:paraId="1648796C" w14:textId="5689B0C1" w:rsidR="000D4050" w:rsidRPr="00494CC2" w:rsidRDefault="000D4050" w:rsidP="000D4050">
            <w:pPr>
              <w:jc w:val="center"/>
              <w:rPr>
                <w:sz w:val="20"/>
                <w:szCs w:val="20"/>
              </w:rPr>
            </w:pPr>
            <w:r w:rsidRPr="00494CC2"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  <w:vAlign w:val="center"/>
          </w:tcPr>
          <w:p w14:paraId="1648796D" w14:textId="62C23CEF" w:rsidR="000D4050" w:rsidRPr="00494CC2" w:rsidRDefault="000D4050" w:rsidP="000D4050">
            <w:pPr>
              <w:jc w:val="center"/>
              <w:rPr>
                <w:sz w:val="20"/>
                <w:szCs w:val="20"/>
              </w:rPr>
            </w:pPr>
            <w:r w:rsidRPr="00494CC2">
              <w:rPr>
                <w:sz w:val="20"/>
                <w:szCs w:val="20"/>
              </w:rPr>
              <w:t>3</w:t>
            </w:r>
          </w:p>
        </w:tc>
      </w:tr>
      <w:tr w:rsidR="000D4050" w:rsidRPr="00D83CF1" w14:paraId="1648797A" w14:textId="77777777" w:rsidTr="00E43B29">
        <w:tc>
          <w:tcPr>
            <w:tcW w:w="330" w:type="dxa"/>
            <w:tcBorders>
              <w:left w:val="thinThickSmallGap" w:sz="24" w:space="0" w:color="auto"/>
            </w:tcBorders>
          </w:tcPr>
          <w:p w14:paraId="1648796F" w14:textId="77777777" w:rsidR="000D4050" w:rsidRPr="00D83CF1" w:rsidRDefault="000D4050" w:rsidP="000D4050">
            <w:pPr>
              <w:jc w:val="both"/>
            </w:pPr>
            <w:bookmarkStart w:id="0" w:name="_Hlk81477124"/>
            <w:r w:rsidRPr="00D83CF1">
              <w:t>2</w:t>
            </w:r>
          </w:p>
        </w:tc>
        <w:tc>
          <w:tcPr>
            <w:tcW w:w="1054" w:type="dxa"/>
          </w:tcPr>
          <w:p w14:paraId="16487970" w14:textId="4C19DF9C" w:rsidR="000D4050" w:rsidRPr="00D83CF1" w:rsidRDefault="000D4050" w:rsidP="000D4050">
            <w:pPr>
              <w:jc w:val="both"/>
            </w:pPr>
            <w:r w:rsidRPr="00533D8F">
              <w:t>1707109</w:t>
            </w:r>
          </w:p>
        </w:tc>
        <w:tc>
          <w:tcPr>
            <w:tcW w:w="1276" w:type="dxa"/>
          </w:tcPr>
          <w:p w14:paraId="16487971" w14:textId="17A4448F" w:rsidR="000D4050" w:rsidRPr="00D83CF1" w:rsidRDefault="000D4050" w:rsidP="000D4050">
            <w:pPr>
              <w:jc w:val="both"/>
            </w:pPr>
            <w:r w:rsidRPr="00533D8F">
              <w:t>Çocuk Sağlığı ve Hastalıkları</w:t>
            </w:r>
          </w:p>
        </w:tc>
        <w:tc>
          <w:tcPr>
            <w:tcW w:w="850" w:type="dxa"/>
          </w:tcPr>
          <w:p w14:paraId="16487972" w14:textId="13E6E71C" w:rsidR="000D4050" w:rsidRPr="00D83CF1" w:rsidRDefault="000D4050" w:rsidP="000D4050">
            <w:pPr>
              <w:jc w:val="both"/>
            </w:pPr>
            <w:r w:rsidRPr="00533D8F">
              <w:t>55</w:t>
            </w:r>
          </w:p>
        </w:tc>
        <w:tc>
          <w:tcPr>
            <w:tcW w:w="709" w:type="dxa"/>
          </w:tcPr>
          <w:p w14:paraId="16487973" w14:textId="1C3CE9C0" w:rsidR="000D4050" w:rsidRPr="00D83CF1" w:rsidRDefault="000D4050" w:rsidP="000D4050">
            <w:pPr>
              <w:jc w:val="both"/>
            </w:pPr>
            <w:r w:rsidRPr="00533D8F">
              <w:t>2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16487974" w14:textId="67E036A6" w:rsidR="000D4050" w:rsidRPr="00D83CF1" w:rsidRDefault="000D4050" w:rsidP="000D4050">
            <w:pPr>
              <w:jc w:val="both"/>
            </w:pPr>
            <w:r w:rsidRPr="00533D8F">
              <w:t>3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6487975" w14:textId="4D114B4B" w:rsidR="000D4050" w:rsidRPr="000030EF" w:rsidRDefault="000D4050" w:rsidP="000D4050">
            <w:pPr>
              <w:jc w:val="center"/>
              <w:rPr>
                <w:sz w:val="20"/>
                <w:szCs w:val="20"/>
              </w:rPr>
            </w:pPr>
            <w:r w:rsidRPr="000030EF">
              <w:rPr>
                <w:sz w:val="20"/>
                <w:szCs w:val="20"/>
              </w:rPr>
              <w:t>1707105</w:t>
            </w:r>
          </w:p>
        </w:tc>
        <w:tc>
          <w:tcPr>
            <w:tcW w:w="1276" w:type="dxa"/>
          </w:tcPr>
          <w:p w14:paraId="16487976" w14:textId="7CD85486" w:rsidR="000D4050" w:rsidRPr="00D83CF1" w:rsidRDefault="000D4050" w:rsidP="000D4050">
            <w:pPr>
              <w:jc w:val="both"/>
            </w:pPr>
            <w:r w:rsidRPr="003249F6">
              <w:t>Çocuk</w:t>
            </w:r>
            <w:r>
              <w:t xml:space="preserve"> </w:t>
            </w:r>
            <w:r w:rsidRPr="003249F6">
              <w:t>Gelişimi- I</w:t>
            </w:r>
          </w:p>
        </w:tc>
        <w:tc>
          <w:tcPr>
            <w:tcW w:w="851" w:type="dxa"/>
            <w:vAlign w:val="center"/>
          </w:tcPr>
          <w:p w14:paraId="16487977" w14:textId="421C1C71" w:rsidR="000D4050" w:rsidRPr="00D83CF1" w:rsidRDefault="000D4050" w:rsidP="000D4050">
            <w:pPr>
              <w:jc w:val="center"/>
            </w:pPr>
            <w:r>
              <w:t>55</w:t>
            </w:r>
          </w:p>
        </w:tc>
        <w:tc>
          <w:tcPr>
            <w:tcW w:w="617" w:type="dxa"/>
            <w:vAlign w:val="center"/>
          </w:tcPr>
          <w:p w14:paraId="16487978" w14:textId="3073AF57" w:rsidR="000D4050" w:rsidRPr="00D83CF1" w:rsidRDefault="000D4050" w:rsidP="000D4050">
            <w:pPr>
              <w:jc w:val="center"/>
            </w:pPr>
            <w:r>
              <w:t>4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  <w:vAlign w:val="center"/>
          </w:tcPr>
          <w:p w14:paraId="16487979" w14:textId="611A6390" w:rsidR="000D4050" w:rsidRPr="00D83CF1" w:rsidRDefault="000D4050" w:rsidP="000D4050">
            <w:pPr>
              <w:jc w:val="center"/>
            </w:pPr>
            <w:r>
              <w:t>5</w:t>
            </w:r>
          </w:p>
        </w:tc>
      </w:tr>
      <w:tr w:rsidR="00162DF2" w:rsidRPr="00D83CF1" w14:paraId="16487986" w14:textId="77777777" w:rsidTr="00B42843">
        <w:tc>
          <w:tcPr>
            <w:tcW w:w="330" w:type="dxa"/>
            <w:tcBorders>
              <w:left w:val="thinThickSmallGap" w:sz="24" w:space="0" w:color="auto"/>
            </w:tcBorders>
          </w:tcPr>
          <w:p w14:paraId="1648797B" w14:textId="77777777" w:rsidR="00162DF2" w:rsidRPr="00D83CF1" w:rsidRDefault="00162DF2" w:rsidP="00162DF2">
            <w:pPr>
              <w:jc w:val="both"/>
            </w:pPr>
            <w:bookmarkStart w:id="1" w:name="_GoBack" w:colFirst="1" w:colLast="5"/>
            <w:bookmarkEnd w:id="0"/>
            <w:r w:rsidRPr="00D83CF1">
              <w:t>3</w:t>
            </w:r>
          </w:p>
        </w:tc>
        <w:tc>
          <w:tcPr>
            <w:tcW w:w="1054" w:type="dxa"/>
            <w:vAlign w:val="center"/>
          </w:tcPr>
          <w:p w14:paraId="1648797C" w14:textId="49CF7C2B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1705101</w:t>
            </w:r>
          </w:p>
        </w:tc>
        <w:tc>
          <w:tcPr>
            <w:tcW w:w="1276" w:type="dxa"/>
            <w:vAlign w:val="center"/>
          </w:tcPr>
          <w:p w14:paraId="1648797D" w14:textId="37DB68EB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Türk Dili-I</w:t>
            </w:r>
          </w:p>
        </w:tc>
        <w:tc>
          <w:tcPr>
            <w:tcW w:w="850" w:type="dxa"/>
            <w:vAlign w:val="center"/>
          </w:tcPr>
          <w:p w14:paraId="1648797E" w14:textId="7754DD67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1648797F" w14:textId="0DBEB70D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  <w:vAlign w:val="center"/>
          </w:tcPr>
          <w:p w14:paraId="16487980" w14:textId="6881204C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6487981" w14:textId="22B76217" w:rsidR="00162DF2" w:rsidRPr="000030EF" w:rsidRDefault="00162DF2" w:rsidP="00162DF2">
            <w:pPr>
              <w:jc w:val="center"/>
              <w:rPr>
                <w:sz w:val="20"/>
                <w:szCs w:val="20"/>
              </w:rPr>
            </w:pPr>
            <w:r w:rsidRPr="000030EF">
              <w:rPr>
                <w:sz w:val="20"/>
                <w:szCs w:val="20"/>
              </w:rPr>
              <w:t>1707110</w:t>
            </w:r>
          </w:p>
        </w:tc>
        <w:tc>
          <w:tcPr>
            <w:tcW w:w="1276" w:type="dxa"/>
          </w:tcPr>
          <w:p w14:paraId="065CEFA0" w14:textId="77777777" w:rsidR="00162DF2" w:rsidRDefault="00162DF2" w:rsidP="00162DF2">
            <w:pPr>
              <w:jc w:val="both"/>
            </w:pPr>
            <w:r w:rsidRPr="00113D82">
              <w:t>Bilgi ve İletişim</w:t>
            </w:r>
          </w:p>
          <w:p w14:paraId="16487982" w14:textId="6FED86E5" w:rsidR="00162DF2" w:rsidRPr="00D83CF1" w:rsidRDefault="00162DF2" w:rsidP="00162DF2">
            <w:pPr>
              <w:jc w:val="both"/>
            </w:pPr>
            <w:r w:rsidRPr="00113D82">
              <w:t>Teknolojisi</w:t>
            </w:r>
          </w:p>
        </w:tc>
        <w:tc>
          <w:tcPr>
            <w:tcW w:w="851" w:type="dxa"/>
            <w:vAlign w:val="center"/>
          </w:tcPr>
          <w:p w14:paraId="16487983" w14:textId="671A9D97" w:rsidR="00162DF2" w:rsidRPr="00D83CF1" w:rsidRDefault="00162DF2" w:rsidP="00162DF2">
            <w:pPr>
              <w:jc w:val="center"/>
            </w:pPr>
            <w:r>
              <w:t>55</w:t>
            </w:r>
          </w:p>
        </w:tc>
        <w:tc>
          <w:tcPr>
            <w:tcW w:w="617" w:type="dxa"/>
            <w:vAlign w:val="center"/>
          </w:tcPr>
          <w:p w14:paraId="16487984" w14:textId="031C94C8" w:rsidR="00162DF2" w:rsidRPr="00D83CF1" w:rsidRDefault="00162DF2" w:rsidP="00162DF2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  <w:vAlign w:val="center"/>
          </w:tcPr>
          <w:p w14:paraId="16487985" w14:textId="004C6351" w:rsidR="00162DF2" w:rsidRPr="00D83CF1" w:rsidRDefault="00162DF2" w:rsidP="00162DF2">
            <w:pPr>
              <w:jc w:val="center"/>
            </w:pPr>
            <w:r>
              <w:t>3</w:t>
            </w:r>
          </w:p>
        </w:tc>
      </w:tr>
      <w:tr w:rsidR="00162DF2" w:rsidRPr="00D83CF1" w14:paraId="16487992" w14:textId="77777777" w:rsidTr="00B42843">
        <w:tc>
          <w:tcPr>
            <w:tcW w:w="330" w:type="dxa"/>
            <w:tcBorders>
              <w:left w:val="thinThickSmallGap" w:sz="24" w:space="0" w:color="auto"/>
            </w:tcBorders>
          </w:tcPr>
          <w:p w14:paraId="16487987" w14:textId="77777777" w:rsidR="00162DF2" w:rsidRPr="00D83CF1" w:rsidRDefault="00162DF2" w:rsidP="00162DF2">
            <w:pPr>
              <w:jc w:val="both"/>
            </w:pPr>
            <w:r w:rsidRPr="00D83CF1">
              <w:t>4</w:t>
            </w:r>
          </w:p>
        </w:tc>
        <w:tc>
          <w:tcPr>
            <w:tcW w:w="1054" w:type="dxa"/>
            <w:vAlign w:val="center"/>
          </w:tcPr>
          <w:p w14:paraId="16487988" w14:textId="3CC0F4C0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1705102</w:t>
            </w:r>
          </w:p>
        </w:tc>
        <w:tc>
          <w:tcPr>
            <w:tcW w:w="1276" w:type="dxa"/>
            <w:vAlign w:val="center"/>
          </w:tcPr>
          <w:p w14:paraId="16487989" w14:textId="517A4E3A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Atatürk İlkeleri ve İnkılap Tarihi-I</w:t>
            </w:r>
          </w:p>
        </w:tc>
        <w:tc>
          <w:tcPr>
            <w:tcW w:w="850" w:type="dxa"/>
            <w:vAlign w:val="center"/>
          </w:tcPr>
          <w:p w14:paraId="1648798A" w14:textId="5C17F729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1648798B" w14:textId="1E71D5E9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  <w:vAlign w:val="center"/>
          </w:tcPr>
          <w:p w14:paraId="1648798C" w14:textId="10280258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648798D" w14:textId="7F640CBB" w:rsidR="00162DF2" w:rsidRPr="00D83CF1" w:rsidRDefault="00162DF2" w:rsidP="00162DF2">
            <w:pPr>
              <w:jc w:val="center"/>
            </w:pPr>
            <w:r w:rsidRPr="000030EF">
              <w:rPr>
                <w:sz w:val="20"/>
                <w:szCs w:val="20"/>
              </w:rPr>
              <w:t>1707107</w:t>
            </w:r>
          </w:p>
        </w:tc>
        <w:tc>
          <w:tcPr>
            <w:tcW w:w="1276" w:type="dxa"/>
          </w:tcPr>
          <w:p w14:paraId="1648798E" w14:textId="3A8EEE0A" w:rsidR="00162DF2" w:rsidRPr="00D83CF1" w:rsidRDefault="00162DF2" w:rsidP="00162DF2">
            <w:pPr>
              <w:jc w:val="both"/>
            </w:pPr>
            <w:r w:rsidRPr="000502CE">
              <w:t>Temel Tasarım</w:t>
            </w:r>
          </w:p>
        </w:tc>
        <w:tc>
          <w:tcPr>
            <w:tcW w:w="851" w:type="dxa"/>
            <w:vAlign w:val="center"/>
          </w:tcPr>
          <w:p w14:paraId="1648798F" w14:textId="336FEF7C" w:rsidR="00162DF2" w:rsidRPr="00D83CF1" w:rsidRDefault="00162DF2" w:rsidP="00162DF2">
            <w:pPr>
              <w:jc w:val="center"/>
            </w:pPr>
            <w:r>
              <w:t>55</w:t>
            </w:r>
          </w:p>
        </w:tc>
        <w:tc>
          <w:tcPr>
            <w:tcW w:w="617" w:type="dxa"/>
            <w:vAlign w:val="center"/>
          </w:tcPr>
          <w:p w14:paraId="16487990" w14:textId="732C325E" w:rsidR="00162DF2" w:rsidRPr="00D83CF1" w:rsidRDefault="00162DF2" w:rsidP="00162DF2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  <w:vAlign w:val="center"/>
          </w:tcPr>
          <w:p w14:paraId="16487991" w14:textId="01952FF2" w:rsidR="00162DF2" w:rsidRPr="00D83CF1" w:rsidRDefault="00162DF2" w:rsidP="00162DF2">
            <w:pPr>
              <w:jc w:val="center"/>
            </w:pPr>
            <w:r>
              <w:t>2</w:t>
            </w:r>
          </w:p>
        </w:tc>
      </w:tr>
      <w:tr w:rsidR="00162DF2" w:rsidRPr="00D83CF1" w14:paraId="1648799E" w14:textId="77777777" w:rsidTr="00B42843">
        <w:tc>
          <w:tcPr>
            <w:tcW w:w="330" w:type="dxa"/>
            <w:tcBorders>
              <w:left w:val="thinThickSmallGap" w:sz="24" w:space="0" w:color="auto"/>
            </w:tcBorders>
          </w:tcPr>
          <w:p w14:paraId="16487993" w14:textId="77777777" w:rsidR="00162DF2" w:rsidRPr="00D83CF1" w:rsidRDefault="00162DF2" w:rsidP="00162DF2">
            <w:pPr>
              <w:jc w:val="both"/>
            </w:pPr>
            <w:r w:rsidRPr="00D83CF1">
              <w:t>5</w:t>
            </w:r>
          </w:p>
        </w:tc>
        <w:tc>
          <w:tcPr>
            <w:tcW w:w="1054" w:type="dxa"/>
            <w:vAlign w:val="center"/>
          </w:tcPr>
          <w:p w14:paraId="16487994" w14:textId="69EEB45F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ab/>
              <w:t>1705105</w:t>
            </w:r>
          </w:p>
        </w:tc>
        <w:tc>
          <w:tcPr>
            <w:tcW w:w="1276" w:type="dxa"/>
            <w:vAlign w:val="center"/>
          </w:tcPr>
          <w:p w14:paraId="16487995" w14:textId="058A8884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Yabancı Dil-I (İngilizce)</w:t>
            </w:r>
          </w:p>
        </w:tc>
        <w:tc>
          <w:tcPr>
            <w:tcW w:w="850" w:type="dxa"/>
            <w:vAlign w:val="center"/>
          </w:tcPr>
          <w:p w14:paraId="16487996" w14:textId="2EA3E7ED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16487997" w14:textId="61053CDF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  <w:vAlign w:val="center"/>
          </w:tcPr>
          <w:p w14:paraId="16487998" w14:textId="20FD25AF" w:rsidR="00162DF2" w:rsidRPr="00D83CF1" w:rsidRDefault="00162DF2" w:rsidP="00162DF2">
            <w:pPr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</w:tcPr>
          <w:p w14:paraId="16487999" w14:textId="4FCCF3E2" w:rsidR="00162DF2" w:rsidRPr="00D83CF1" w:rsidRDefault="00162DF2" w:rsidP="00162DF2">
            <w:pPr>
              <w:jc w:val="center"/>
            </w:pPr>
            <w:r w:rsidRPr="000B454F">
              <w:t>1707106</w:t>
            </w:r>
          </w:p>
        </w:tc>
        <w:tc>
          <w:tcPr>
            <w:tcW w:w="1276" w:type="dxa"/>
          </w:tcPr>
          <w:p w14:paraId="1648799A" w14:textId="04B4FAE6" w:rsidR="00162DF2" w:rsidRPr="00D83CF1" w:rsidRDefault="00162DF2" w:rsidP="00162DF2">
            <w:pPr>
              <w:jc w:val="both"/>
            </w:pPr>
            <w:r w:rsidRPr="000B454F">
              <w:t>Özel Eğitim - I</w:t>
            </w:r>
          </w:p>
        </w:tc>
        <w:tc>
          <w:tcPr>
            <w:tcW w:w="851" w:type="dxa"/>
          </w:tcPr>
          <w:p w14:paraId="1648799B" w14:textId="2E09FC35" w:rsidR="00162DF2" w:rsidRPr="00D83CF1" w:rsidRDefault="00162DF2" w:rsidP="00162DF2">
            <w:pPr>
              <w:jc w:val="center"/>
            </w:pPr>
            <w:r w:rsidRPr="000B454F">
              <w:t>55</w:t>
            </w:r>
          </w:p>
        </w:tc>
        <w:tc>
          <w:tcPr>
            <w:tcW w:w="617" w:type="dxa"/>
          </w:tcPr>
          <w:p w14:paraId="1648799C" w14:textId="501D4F00" w:rsidR="00162DF2" w:rsidRPr="00D83CF1" w:rsidRDefault="00162DF2" w:rsidP="00162DF2">
            <w:pPr>
              <w:jc w:val="center"/>
            </w:pPr>
            <w:r w:rsidRPr="000B454F">
              <w:t>4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1648799D" w14:textId="0F6C935C" w:rsidR="00162DF2" w:rsidRPr="00D83CF1" w:rsidRDefault="00162DF2" w:rsidP="00162DF2">
            <w:pPr>
              <w:jc w:val="center"/>
            </w:pPr>
            <w:r w:rsidRPr="000B454F">
              <w:t>5</w:t>
            </w:r>
          </w:p>
        </w:tc>
      </w:tr>
      <w:bookmarkEnd w:id="1"/>
      <w:tr w:rsidR="00E43B29" w:rsidRPr="00D83CF1" w14:paraId="164879AA" w14:textId="77777777" w:rsidTr="00E43B29">
        <w:tc>
          <w:tcPr>
            <w:tcW w:w="330" w:type="dxa"/>
            <w:tcBorders>
              <w:left w:val="thinThickSmallGap" w:sz="24" w:space="0" w:color="auto"/>
            </w:tcBorders>
          </w:tcPr>
          <w:p w14:paraId="1648799F" w14:textId="77777777" w:rsidR="00E43B29" w:rsidRPr="00D83CF1" w:rsidRDefault="00E43B29" w:rsidP="00E43B29">
            <w:pPr>
              <w:jc w:val="both"/>
            </w:pPr>
            <w:r w:rsidRPr="00D83CF1">
              <w:t>6</w:t>
            </w:r>
          </w:p>
        </w:tc>
        <w:tc>
          <w:tcPr>
            <w:tcW w:w="1054" w:type="dxa"/>
          </w:tcPr>
          <w:p w14:paraId="164879A0" w14:textId="77777777" w:rsidR="00E43B29" w:rsidRPr="00D83CF1" w:rsidRDefault="00E43B29" w:rsidP="00E43B29">
            <w:pPr>
              <w:jc w:val="both"/>
            </w:pPr>
          </w:p>
        </w:tc>
        <w:tc>
          <w:tcPr>
            <w:tcW w:w="1276" w:type="dxa"/>
          </w:tcPr>
          <w:p w14:paraId="164879A1" w14:textId="77777777" w:rsidR="00E43B29" w:rsidRPr="00D83CF1" w:rsidRDefault="00E43B29" w:rsidP="00E43B29">
            <w:pPr>
              <w:jc w:val="both"/>
            </w:pPr>
          </w:p>
        </w:tc>
        <w:tc>
          <w:tcPr>
            <w:tcW w:w="850" w:type="dxa"/>
          </w:tcPr>
          <w:p w14:paraId="164879A2" w14:textId="77777777" w:rsidR="00E43B29" w:rsidRPr="00D83CF1" w:rsidRDefault="00E43B29" w:rsidP="00E43B29">
            <w:pPr>
              <w:jc w:val="both"/>
            </w:pPr>
          </w:p>
        </w:tc>
        <w:tc>
          <w:tcPr>
            <w:tcW w:w="709" w:type="dxa"/>
          </w:tcPr>
          <w:p w14:paraId="164879A3" w14:textId="77777777" w:rsidR="00E43B29" w:rsidRPr="00D83CF1" w:rsidRDefault="00E43B29" w:rsidP="00E43B29">
            <w:pPr>
              <w:jc w:val="both"/>
            </w:pP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164879A4" w14:textId="77777777" w:rsidR="00E43B29" w:rsidRPr="00D83CF1" w:rsidRDefault="00E43B29" w:rsidP="00E43B29">
            <w:pPr>
              <w:jc w:val="both"/>
            </w:pP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64879A5" w14:textId="657E0D4B" w:rsidR="00E43B29" w:rsidRPr="00D83CF1" w:rsidRDefault="00E43B29" w:rsidP="00E43B29">
            <w:pPr>
              <w:jc w:val="center"/>
            </w:pPr>
          </w:p>
        </w:tc>
        <w:tc>
          <w:tcPr>
            <w:tcW w:w="1276" w:type="dxa"/>
          </w:tcPr>
          <w:p w14:paraId="164879A6" w14:textId="5BE46EDD" w:rsidR="00E43B29" w:rsidRPr="00D83CF1" w:rsidRDefault="00E43B29" w:rsidP="00E43B29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4879A7" w14:textId="3340E6D6" w:rsidR="00E43B29" w:rsidRPr="00D83CF1" w:rsidRDefault="00E43B29" w:rsidP="00E43B29">
            <w:pPr>
              <w:jc w:val="center"/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64879A8" w14:textId="0695934F" w:rsidR="00E43B29" w:rsidRPr="00D83CF1" w:rsidRDefault="00E43B29" w:rsidP="00E43B29">
            <w:pPr>
              <w:jc w:val="center"/>
            </w:pPr>
          </w:p>
        </w:tc>
        <w:tc>
          <w:tcPr>
            <w:tcW w:w="82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64879A9" w14:textId="0CCBEED2" w:rsidR="00E43B29" w:rsidRPr="00D83CF1" w:rsidRDefault="00E43B29" w:rsidP="00E43B29">
            <w:pPr>
              <w:jc w:val="center"/>
            </w:pPr>
          </w:p>
        </w:tc>
      </w:tr>
      <w:tr w:rsidR="00D83CF1" w:rsidRPr="00D83CF1" w14:paraId="164879B6" w14:textId="77777777" w:rsidTr="00E43B29">
        <w:tc>
          <w:tcPr>
            <w:tcW w:w="330" w:type="dxa"/>
            <w:tcBorders>
              <w:left w:val="thinThickSmallGap" w:sz="24" w:space="0" w:color="auto"/>
            </w:tcBorders>
          </w:tcPr>
          <w:p w14:paraId="164879AB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4" w:type="dxa"/>
          </w:tcPr>
          <w:p w14:paraId="164879AC" w14:textId="77777777" w:rsidR="00BF3390" w:rsidRPr="00D83CF1" w:rsidRDefault="00BF3390" w:rsidP="00BF3390">
            <w:pPr>
              <w:jc w:val="both"/>
            </w:pPr>
          </w:p>
        </w:tc>
        <w:tc>
          <w:tcPr>
            <w:tcW w:w="1276" w:type="dxa"/>
          </w:tcPr>
          <w:p w14:paraId="164879AD" w14:textId="77777777" w:rsidR="00BF3390" w:rsidRPr="00D83CF1" w:rsidRDefault="00BF3390" w:rsidP="00BF3390">
            <w:pPr>
              <w:jc w:val="both"/>
            </w:pPr>
          </w:p>
        </w:tc>
        <w:tc>
          <w:tcPr>
            <w:tcW w:w="850" w:type="dxa"/>
          </w:tcPr>
          <w:p w14:paraId="164879AE" w14:textId="77777777" w:rsidR="00BF3390" w:rsidRPr="00D83CF1" w:rsidRDefault="00BF3390" w:rsidP="00BF3390">
            <w:pPr>
              <w:jc w:val="both"/>
            </w:pPr>
          </w:p>
        </w:tc>
        <w:tc>
          <w:tcPr>
            <w:tcW w:w="709" w:type="dxa"/>
          </w:tcPr>
          <w:p w14:paraId="164879AF" w14:textId="77777777" w:rsidR="00BF3390" w:rsidRPr="00D83CF1" w:rsidRDefault="00BF3390" w:rsidP="00BF3390">
            <w:pPr>
              <w:jc w:val="both"/>
            </w:pP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164879B0" w14:textId="77777777" w:rsidR="00BF3390" w:rsidRPr="00D83CF1" w:rsidRDefault="00BF3390" w:rsidP="00BF3390">
            <w:pPr>
              <w:jc w:val="both"/>
            </w:pPr>
          </w:p>
        </w:tc>
        <w:tc>
          <w:tcPr>
            <w:tcW w:w="963" w:type="dxa"/>
            <w:tcBorders>
              <w:left w:val="thinThickSmallGap" w:sz="24" w:space="0" w:color="auto"/>
            </w:tcBorders>
          </w:tcPr>
          <w:p w14:paraId="164879B1" w14:textId="77777777" w:rsidR="00BF3390" w:rsidRPr="00D83CF1" w:rsidRDefault="00BF3390" w:rsidP="00BF3390">
            <w:pPr>
              <w:jc w:val="both"/>
            </w:pPr>
          </w:p>
        </w:tc>
        <w:tc>
          <w:tcPr>
            <w:tcW w:w="1276" w:type="dxa"/>
          </w:tcPr>
          <w:p w14:paraId="164879B2" w14:textId="77777777" w:rsidR="00BF3390" w:rsidRPr="00D83CF1" w:rsidRDefault="00BF3390" w:rsidP="00BF339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4879B3" w14:textId="77777777" w:rsidR="00BF3390" w:rsidRPr="00D83CF1" w:rsidRDefault="00BF3390" w:rsidP="00BF3390">
            <w:pPr>
              <w:jc w:val="both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64879B4" w14:textId="77777777" w:rsidR="00BF3390" w:rsidRPr="00D83CF1" w:rsidRDefault="00BF3390" w:rsidP="00BF3390">
            <w:pPr>
              <w:jc w:val="both"/>
            </w:pPr>
          </w:p>
        </w:tc>
        <w:tc>
          <w:tcPr>
            <w:tcW w:w="829" w:type="dxa"/>
            <w:tcBorders>
              <w:top w:val="single" w:sz="4" w:space="0" w:color="auto"/>
              <w:right w:val="thinThickSmallGap" w:sz="24" w:space="0" w:color="auto"/>
            </w:tcBorders>
          </w:tcPr>
          <w:p w14:paraId="164879B5" w14:textId="77777777" w:rsidR="00BF3390" w:rsidRPr="00D83CF1" w:rsidRDefault="00BF3390" w:rsidP="00BF3390">
            <w:pPr>
              <w:jc w:val="both"/>
            </w:pPr>
          </w:p>
        </w:tc>
      </w:tr>
      <w:tr w:rsidR="00D83CF1" w:rsidRPr="00D83CF1" w14:paraId="164879C2" w14:textId="77777777" w:rsidTr="00113D82"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64879B7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4" w:type="dxa"/>
            <w:tcBorders>
              <w:bottom w:val="thinThickSmallGap" w:sz="24" w:space="0" w:color="auto"/>
            </w:tcBorders>
          </w:tcPr>
          <w:p w14:paraId="164879B8" w14:textId="77777777" w:rsidR="00BF3390" w:rsidRPr="00D83CF1" w:rsidRDefault="00BF3390" w:rsidP="00BF3390">
            <w:pPr>
              <w:jc w:val="both"/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164879B9" w14:textId="77777777" w:rsidR="00BF3390" w:rsidRPr="00D83CF1" w:rsidRDefault="00BF3390" w:rsidP="00BF3390">
            <w:pPr>
              <w:jc w:val="both"/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164879BA" w14:textId="77777777" w:rsidR="00BF3390" w:rsidRPr="00D83CF1" w:rsidRDefault="00BF3390" w:rsidP="00BF3390">
            <w:pPr>
              <w:jc w:val="both"/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164879BB" w14:textId="77777777" w:rsidR="00BF3390" w:rsidRPr="00D83CF1" w:rsidRDefault="00BF3390" w:rsidP="00BF3390">
            <w:pPr>
              <w:jc w:val="both"/>
            </w:pPr>
          </w:p>
        </w:tc>
        <w:tc>
          <w:tcPr>
            <w:tcW w:w="59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64879BC" w14:textId="77777777" w:rsidR="00BF3390" w:rsidRPr="00D83CF1" w:rsidRDefault="00BF3390" w:rsidP="00BF3390">
            <w:pPr>
              <w:jc w:val="both"/>
            </w:pPr>
          </w:p>
        </w:tc>
        <w:tc>
          <w:tcPr>
            <w:tcW w:w="96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64879BD" w14:textId="77777777" w:rsidR="00BF3390" w:rsidRPr="00D83CF1" w:rsidRDefault="00BF3390" w:rsidP="00BF3390">
            <w:pPr>
              <w:jc w:val="both"/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164879BE" w14:textId="77777777" w:rsidR="00BF3390" w:rsidRPr="00D83CF1" w:rsidRDefault="00BF3390" w:rsidP="00BF3390">
            <w:pPr>
              <w:jc w:val="both"/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14:paraId="164879BF" w14:textId="77777777" w:rsidR="00BF3390" w:rsidRPr="00D83CF1" w:rsidRDefault="00BF3390" w:rsidP="00BF3390">
            <w:pPr>
              <w:jc w:val="both"/>
            </w:pPr>
          </w:p>
        </w:tc>
        <w:tc>
          <w:tcPr>
            <w:tcW w:w="617" w:type="dxa"/>
            <w:tcBorders>
              <w:bottom w:val="thinThickSmallGap" w:sz="24" w:space="0" w:color="auto"/>
            </w:tcBorders>
          </w:tcPr>
          <w:p w14:paraId="164879C0" w14:textId="77777777" w:rsidR="00BF3390" w:rsidRPr="00D83CF1" w:rsidRDefault="00BF3390" w:rsidP="00BF3390">
            <w:pPr>
              <w:jc w:val="both"/>
            </w:pP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164879C1" w14:textId="77777777" w:rsidR="00BF3390" w:rsidRPr="00D83CF1" w:rsidRDefault="00BF3390" w:rsidP="00BF3390">
            <w:pPr>
              <w:jc w:val="both"/>
            </w:pPr>
          </w:p>
        </w:tc>
      </w:tr>
      <w:tr w:rsidR="00D83CF1" w:rsidRPr="00D83CF1" w14:paraId="164879C7" w14:textId="77777777" w:rsidTr="000E7CC3">
        <w:tc>
          <w:tcPr>
            <w:tcW w:w="421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C3" w14:textId="77777777" w:rsidR="001E5E0F" w:rsidRPr="00D83CF1" w:rsidRDefault="001E5E0F" w:rsidP="00BF3390">
            <w:pPr>
              <w:jc w:val="both"/>
            </w:pPr>
            <w:r w:rsidRPr="00D83CF1">
              <w:t>Toplam AKTS</w:t>
            </w:r>
            <w:r w:rsidR="00083038" w:rsidRPr="00D83CF1">
              <w:t xml:space="preserve"> (Uzaktan)</w:t>
            </w:r>
          </w:p>
        </w:tc>
        <w:tc>
          <w:tcPr>
            <w:tcW w:w="5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C4" w14:textId="4EF3A13C" w:rsidR="001E5E0F" w:rsidRPr="00D83CF1" w:rsidRDefault="00DD3C55" w:rsidP="00BF3390">
            <w:pPr>
              <w:jc w:val="both"/>
            </w:pPr>
            <w:r>
              <w:t>12</w:t>
            </w:r>
          </w:p>
        </w:tc>
        <w:tc>
          <w:tcPr>
            <w:tcW w:w="370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C5" w14:textId="77777777" w:rsidR="001E5E0F" w:rsidRPr="00D83CF1" w:rsidRDefault="001E5E0F" w:rsidP="00BF3390">
            <w:pPr>
              <w:jc w:val="both"/>
            </w:pPr>
            <w:r w:rsidRPr="00D83CF1">
              <w:t>Toplam AKTS</w:t>
            </w:r>
            <w:r w:rsidR="00083038" w:rsidRPr="00D83CF1">
              <w:t xml:space="preserve"> (Yüz</w:t>
            </w:r>
            <w:r w:rsidR="009E672B" w:rsidRPr="00D83CF1">
              <w:t xml:space="preserve"> Y</w:t>
            </w:r>
            <w:r w:rsidR="00083038" w:rsidRPr="00D83CF1">
              <w:t>üze)</w:t>
            </w:r>
          </w:p>
        </w:tc>
        <w:tc>
          <w:tcPr>
            <w:tcW w:w="8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C6" w14:textId="31BC5666" w:rsidR="001E5E0F" w:rsidRPr="00D83CF1" w:rsidRDefault="00DD3C55" w:rsidP="00BF3390">
            <w:pPr>
              <w:jc w:val="both"/>
            </w:pPr>
            <w:r>
              <w:t>18</w:t>
            </w:r>
          </w:p>
        </w:tc>
      </w:tr>
      <w:tr w:rsidR="00D83CF1" w:rsidRPr="00D83CF1" w14:paraId="164879CC" w14:textId="77777777" w:rsidTr="000E7CC3">
        <w:tc>
          <w:tcPr>
            <w:tcW w:w="421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C8" w14:textId="77777777" w:rsidR="001E5E0F" w:rsidRPr="00D83CF1" w:rsidRDefault="001E5E0F" w:rsidP="001E5E0F">
            <w:pPr>
              <w:jc w:val="both"/>
            </w:pPr>
            <w:r w:rsidRPr="00D83CF1">
              <w:t>Toplam AKTS/1.</w:t>
            </w:r>
            <w:r w:rsidR="00083038" w:rsidRPr="00D83CF1">
              <w:t xml:space="preserve"> Yarıyıl</w:t>
            </w:r>
            <w:r w:rsidRPr="00D83CF1">
              <w:t xml:space="preserve"> Toplam AKTS</w:t>
            </w:r>
          </w:p>
        </w:tc>
        <w:tc>
          <w:tcPr>
            <w:tcW w:w="5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C9" w14:textId="2D71DCDE" w:rsidR="001E5E0F" w:rsidRPr="00D83CF1" w:rsidRDefault="00DD3C55" w:rsidP="00BF3390">
            <w:pPr>
              <w:jc w:val="both"/>
            </w:pPr>
            <w:r>
              <w:t>30</w:t>
            </w:r>
          </w:p>
        </w:tc>
        <w:tc>
          <w:tcPr>
            <w:tcW w:w="370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CA" w14:textId="77777777" w:rsidR="001E5E0F" w:rsidRPr="00D83CF1" w:rsidRDefault="001E5E0F" w:rsidP="00BF3390">
            <w:pPr>
              <w:jc w:val="both"/>
            </w:pPr>
            <w:r w:rsidRPr="00D83CF1">
              <w:t>Toplam AKTS/1.</w:t>
            </w:r>
            <w:r w:rsidR="00083038" w:rsidRPr="00D83CF1">
              <w:t xml:space="preserve"> Yarıyıl</w:t>
            </w:r>
            <w:r w:rsidRPr="00D83CF1">
              <w:t xml:space="preserve"> Toplam AKTS</w:t>
            </w:r>
          </w:p>
        </w:tc>
        <w:tc>
          <w:tcPr>
            <w:tcW w:w="8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4879CB" w14:textId="61C5DA66" w:rsidR="001E5E0F" w:rsidRPr="00D83CF1" w:rsidRDefault="00DD3C55" w:rsidP="00BF3390">
            <w:pPr>
              <w:jc w:val="both"/>
            </w:pPr>
            <w:r>
              <w:t>30</w:t>
            </w:r>
          </w:p>
        </w:tc>
      </w:tr>
    </w:tbl>
    <w:p w14:paraId="164879CD" w14:textId="77777777" w:rsidR="005B5CF4" w:rsidRDefault="005B5CF4" w:rsidP="00846BF9">
      <w:pPr>
        <w:ind w:firstLine="708"/>
        <w:jc w:val="both"/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30"/>
        <w:gridCol w:w="1054"/>
        <w:gridCol w:w="1276"/>
        <w:gridCol w:w="850"/>
        <w:gridCol w:w="709"/>
        <w:gridCol w:w="596"/>
        <w:gridCol w:w="963"/>
        <w:gridCol w:w="1276"/>
        <w:gridCol w:w="851"/>
        <w:gridCol w:w="708"/>
        <w:gridCol w:w="738"/>
      </w:tblGrid>
      <w:tr w:rsidR="00D20CB4" w:rsidRPr="00D83CF1" w14:paraId="29C759A7" w14:textId="77777777" w:rsidTr="00920F3D"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AF2FBE" w14:textId="77777777" w:rsidR="00D20CB4" w:rsidRPr="00D83CF1" w:rsidRDefault="00D20CB4" w:rsidP="00920F3D">
            <w:pPr>
              <w:jc w:val="center"/>
              <w:rPr>
                <w:b/>
              </w:rPr>
            </w:pPr>
            <w:r w:rsidRPr="00D83CF1">
              <w:rPr>
                <w:b/>
              </w:rPr>
              <w:t>FAKÜLTESİ</w:t>
            </w:r>
            <w:r>
              <w:rPr>
                <w:b/>
              </w:rPr>
              <w:t>/YO/MYO</w:t>
            </w:r>
            <w:r w:rsidRPr="00D83CF1">
              <w:rPr>
                <w:b/>
              </w:rPr>
              <w:t xml:space="preserve"> GÜZ DÖNEMİ </w:t>
            </w:r>
            <w:r>
              <w:rPr>
                <w:b/>
              </w:rPr>
              <w:t>ONLİNE</w:t>
            </w:r>
            <w:r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D20CB4" w:rsidRPr="00D83CF1" w14:paraId="73A54436" w14:textId="77777777" w:rsidTr="00920F3D">
        <w:trPr>
          <w:trHeight w:val="318"/>
        </w:trPr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C71609" w14:textId="715C188E" w:rsidR="00D20CB4" w:rsidRPr="00D83CF1" w:rsidRDefault="00D20CB4" w:rsidP="00920F3D">
            <w:pPr>
              <w:jc w:val="center"/>
              <w:rPr>
                <w:b/>
              </w:rPr>
            </w:pPr>
            <w:r>
              <w:rPr>
                <w:b/>
              </w:rPr>
              <w:t xml:space="preserve">ÇOCUK GELİŞİMİ </w:t>
            </w:r>
            <w:r w:rsidRPr="00D83CF1">
              <w:rPr>
                <w:b/>
              </w:rPr>
              <w:t xml:space="preserve">BÖLÜMÜ </w:t>
            </w:r>
            <w:r>
              <w:rPr>
                <w:b/>
              </w:rPr>
              <w:t>3</w:t>
            </w:r>
            <w:r w:rsidRPr="00D83CF1">
              <w:rPr>
                <w:b/>
              </w:rPr>
              <w:t>. Yarıyıl</w:t>
            </w:r>
          </w:p>
        </w:tc>
      </w:tr>
      <w:tr w:rsidR="00D20CB4" w:rsidRPr="00D83CF1" w14:paraId="39DFD4B9" w14:textId="77777777" w:rsidTr="00920F3D">
        <w:trPr>
          <w:trHeight w:val="308"/>
        </w:trPr>
        <w:tc>
          <w:tcPr>
            <w:tcW w:w="481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36CFDE" w14:textId="77777777" w:rsidR="00D20CB4" w:rsidRPr="00D83CF1" w:rsidRDefault="00D20CB4" w:rsidP="00920F3D">
            <w:pPr>
              <w:jc w:val="center"/>
            </w:pPr>
            <w:r w:rsidRPr="00D83CF1">
              <w:t>Online Yürütülmesi Planlanan Dersler</w:t>
            </w:r>
          </w:p>
        </w:tc>
        <w:tc>
          <w:tcPr>
            <w:tcW w:w="453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D1420E" w14:textId="77777777" w:rsidR="00D20CB4" w:rsidRPr="00D83CF1" w:rsidRDefault="00D20CB4" w:rsidP="00920F3D">
            <w:pPr>
              <w:jc w:val="center"/>
            </w:pPr>
            <w:r w:rsidRPr="00D83CF1">
              <w:t>Yüz Yüze Yürütülmesi Planlanan Dersler</w:t>
            </w:r>
          </w:p>
        </w:tc>
      </w:tr>
      <w:tr w:rsidR="00F15580" w:rsidRPr="00D83CF1" w14:paraId="0EECB27E" w14:textId="77777777" w:rsidTr="00350A5C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AF09B8A" w14:textId="77777777" w:rsidR="00D20CB4" w:rsidRPr="00D83CF1" w:rsidRDefault="00D20CB4" w:rsidP="00920F3D">
            <w:pPr>
              <w:jc w:val="both"/>
            </w:pPr>
          </w:p>
        </w:tc>
        <w:tc>
          <w:tcPr>
            <w:tcW w:w="1054" w:type="dxa"/>
            <w:tcBorders>
              <w:top w:val="thinThickSmallGap" w:sz="24" w:space="0" w:color="auto"/>
            </w:tcBorders>
          </w:tcPr>
          <w:p w14:paraId="5B8BF145" w14:textId="77777777" w:rsidR="00D20CB4" w:rsidRPr="0050382D" w:rsidRDefault="00D20CB4" w:rsidP="00920F3D">
            <w:pPr>
              <w:jc w:val="both"/>
              <w:rPr>
                <w:sz w:val="18"/>
                <w:szCs w:val="18"/>
              </w:rPr>
            </w:pPr>
            <w:r w:rsidRPr="0050382D">
              <w:rPr>
                <w:sz w:val="18"/>
                <w:szCs w:val="18"/>
              </w:rPr>
              <w:t>Ders Kodu</w:t>
            </w:r>
          </w:p>
        </w:tc>
        <w:tc>
          <w:tcPr>
            <w:tcW w:w="1276" w:type="dxa"/>
          </w:tcPr>
          <w:p w14:paraId="22B3D2BD" w14:textId="77777777" w:rsidR="00D20CB4" w:rsidRPr="0050382D" w:rsidRDefault="00D20CB4" w:rsidP="00920F3D">
            <w:pPr>
              <w:jc w:val="both"/>
              <w:rPr>
                <w:sz w:val="18"/>
                <w:szCs w:val="18"/>
              </w:rPr>
            </w:pPr>
            <w:r w:rsidRPr="0050382D">
              <w:rPr>
                <w:sz w:val="18"/>
                <w:szCs w:val="18"/>
              </w:rPr>
              <w:t>Ders İsmi</w:t>
            </w:r>
          </w:p>
        </w:tc>
        <w:tc>
          <w:tcPr>
            <w:tcW w:w="850" w:type="dxa"/>
          </w:tcPr>
          <w:p w14:paraId="67A85B00" w14:textId="15BAAA3C" w:rsidR="00D20CB4" w:rsidRPr="0050382D" w:rsidRDefault="00D20CB4" w:rsidP="00920F3D">
            <w:pPr>
              <w:jc w:val="center"/>
              <w:rPr>
                <w:sz w:val="18"/>
                <w:szCs w:val="18"/>
              </w:rPr>
            </w:pPr>
            <w:r w:rsidRPr="00BA3B63">
              <w:rPr>
                <w:sz w:val="16"/>
                <w:szCs w:val="16"/>
              </w:rPr>
              <w:t>Sınıf Mevcudu (Tahmi</w:t>
            </w:r>
            <w:r w:rsidR="00BA3B63" w:rsidRPr="00BA3B63">
              <w:rPr>
                <w:sz w:val="16"/>
                <w:szCs w:val="16"/>
              </w:rPr>
              <w:t>n</w:t>
            </w:r>
            <w:r w:rsidRPr="00BA3B6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0B7EDA2" w14:textId="77777777" w:rsidR="00D20CB4" w:rsidRPr="0050382D" w:rsidRDefault="00D20CB4" w:rsidP="00920F3D">
            <w:pPr>
              <w:jc w:val="both"/>
              <w:rPr>
                <w:sz w:val="18"/>
                <w:szCs w:val="18"/>
              </w:rPr>
            </w:pPr>
            <w:r w:rsidRPr="0050382D">
              <w:rPr>
                <w:sz w:val="18"/>
                <w:szCs w:val="18"/>
              </w:rPr>
              <w:t>Ders Saati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6B244980" w14:textId="77777777" w:rsidR="00D20CB4" w:rsidRPr="0050382D" w:rsidRDefault="00D20CB4" w:rsidP="00920F3D">
            <w:pPr>
              <w:jc w:val="both"/>
              <w:rPr>
                <w:sz w:val="18"/>
                <w:szCs w:val="18"/>
              </w:rPr>
            </w:pPr>
            <w:r w:rsidRPr="0050382D">
              <w:rPr>
                <w:sz w:val="18"/>
                <w:szCs w:val="18"/>
              </w:rPr>
              <w:t xml:space="preserve">Ders AKTS 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A2491AF" w14:textId="77777777" w:rsidR="00D20CB4" w:rsidRPr="00105148" w:rsidRDefault="00D20CB4" w:rsidP="00350A5C">
            <w:pPr>
              <w:jc w:val="center"/>
              <w:rPr>
                <w:sz w:val="16"/>
                <w:szCs w:val="16"/>
              </w:rPr>
            </w:pPr>
            <w:r w:rsidRPr="00105148">
              <w:rPr>
                <w:sz w:val="16"/>
                <w:szCs w:val="16"/>
              </w:rPr>
              <w:t>Ders Kodu</w:t>
            </w:r>
          </w:p>
        </w:tc>
        <w:tc>
          <w:tcPr>
            <w:tcW w:w="1276" w:type="dxa"/>
            <w:vAlign w:val="center"/>
          </w:tcPr>
          <w:p w14:paraId="17F5CCDB" w14:textId="77777777" w:rsidR="00D20CB4" w:rsidRPr="00105148" w:rsidRDefault="00D20CB4" w:rsidP="00350A5C">
            <w:pPr>
              <w:jc w:val="center"/>
              <w:rPr>
                <w:sz w:val="16"/>
                <w:szCs w:val="16"/>
              </w:rPr>
            </w:pPr>
            <w:r w:rsidRPr="00105148">
              <w:rPr>
                <w:sz w:val="16"/>
                <w:szCs w:val="16"/>
              </w:rPr>
              <w:t>Ders İsmi</w:t>
            </w:r>
          </w:p>
        </w:tc>
        <w:tc>
          <w:tcPr>
            <w:tcW w:w="851" w:type="dxa"/>
            <w:vAlign w:val="center"/>
          </w:tcPr>
          <w:p w14:paraId="4BC09EB6" w14:textId="77777777" w:rsidR="00D20CB4" w:rsidRPr="00105148" w:rsidRDefault="00D20CB4" w:rsidP="00350A5C">
            <w:pPr>
              <w:jc w:val="center"/>
              <w:rPr>
                <w:sz w:val="16"/>
                <w:szCs w:val="16"/>
              </w:rPr>
            </w:pPr>
            <w:r w:rsidRPr="00105148">
              <w:rPr>
                <w:sz w:val="16"/>
                <w:szCs w:val="16"/>
              </w:rPr>
              <w:t>Sınıf Mevcudu (Tahmin)</w:t>
            </w:r>
          </w:p>
        </w:tc>
        <w:tc>
          <w:tcPr>
            <w:tcW w:w="708" w:type="dxa"/>
            <w:vAlign w:val="center"/>
          </w:tcPr>
          <w:p w14:paraId="37958BF4" w14:textId="77777777" w:rsidR="00D20CB4" w:rsidRPr="00105148" w:rsidRDefault="00D20CB4" w:rsidP="00350A5C">
            <w:pPr>
              <w:jc w:val="center"/>
              <w:rPr>
                <w:sz w:val="16"/>
                <w:szCs w:val="16"/>
              </w:rPr>
            </w:pPr>
            <w:r w:rsidRPr="00105148">
              <w:rPr>
                <w:sz w:val="16"/>
                <w:szCs w:val="16"/>
              </w:rPr>
              <w:t>Ders Saati</w:t>
            </w:r>
          </w:p>
        </w:tc>
        <w:tc>
          <w:tcPr>
            <w:tcW w:w="738" w:type="dxa"/>
            <w:tcBorders>
              <w:right w:val="thinThickSmallGap" w:sz="24" w:space="0" w:color="auto"/>
            </w:tcBorders>
            <w:vAlign w:val="center"/>
          </w:tcPr>
          <w:p w14:paraId="7F26CF53" w14:textId="0E1DA9BF" w:rsidR="00D20CB4" w:rsidRPr="00105148" w:rsidRDefault="00D20CB4" w:rsidP="00350A5C">
            <w:pPr>
              <w:jc w:val="center"/>
              <w:rPr>
                <w:sz w:val="16"/>
                <w:szCs w:val="16"/>
              </w:rPr>
            </w:pPr>
            <w:r w:rsidRPr="00105148">
              <w:rPr>
                <w:sz w:val="16"/>
                <w:szCs w:val="16"/>
              </w:rPr>
              <w:t>Ders AKTS</w:t>
            </w:r>
          </w:p>
        </w:tc>
      </w:tr>
      <w:tr w:rsidR="00A93011" w:rsidRPr="00D83CF1" w14:paraId="1BD81797" w14:textId="77777777" w:rsidTr="000E5DAC">
        <w:tc>
          <w:tcPr>
            <w:tcW w:w="330" w:type="dxa"/>
            <w:tcBorders>
              <w:left w:val="thinThickSmallGap" w:sz="24" w:space="0" w:color="auto"/>
            </w:tcBorders>
          </w:tcPr>
          <w:p w14:paraId="298851AF" w14:textId="77777777" w:rsidR="00A93011" w:rsidRPr="00D83CF1" w:rsidRDefault="00A93011" w:rsidP="00A93011">
            <w:pPr>
              <w:jc w:val="both"/>
            </w:pPr>
            <w:r w:rsidRPr="00D83CF1">
              <w:t>1</w:t>
            </w:r>
          </w:p>
        </w:tc>
        <w:tc>
          <w:tcPr>
            <w:tcW w:w="1054" w:type="dxa"/>
            <w:vAlign w:val="center"/>
          </w:tcPr>
          <w:p w14:paraId="6DB26C1B" w14:textId="3F537484" w:rsidR="00A93011" w:rsidRPr="0066513E" w:rsidRDefault="00A93011" w:rsidP="000E5DAC">
            <w:pPr>
              <w:jc w:val="center"/>
              <w:rPr>
                <w:sz w:val="18"/>
                <w:szCs w:val="18"/>
              </w:rPr>
            </w:pPr>
            <w:r w:rsidRPr="00D6405D">
              <w:t>1707304</w:t>
            </w:r>
          </w:p>
        </w:tc>
        <w:tc>
          <w:tcPr>
            <w:tcW w:w="1276" w:type="dxa"/>
            <w:vAlign w:val="center"/>
          </w:tcPr>
          <w:p w14:paraId="70EA3739" w14:textId="7FA9B53B" w:rsidR="00A93011" w:rsidRPr="0066513E" w:rsidRDefault="00A93011" w:rsidP="000E5DAC">
            <w:pPr>
              <w:jc w:val="center"/>
              <w:rPr>
                <w:sz w:val="18"/>
                <w:szCs w:val="18"/>
              </w:rPr>
            </w:pPr>
            <w:r w:rsidRPr="00D6405D">
              <w:t>ÇOCUKTA SANAT VE YARATICILIK</w:t>
            </w:r>
          </w:p>
        </w:tc>
        <w:tc>
          <w:tcPr>
            <w:tcW w:w="850" w:type="dxa"/>
            <w:vAlign w:val="center"/>
          </w:tcPr>
          <w:p w14:paraId="645589CE" w14:textId="2C9A8B00" w:rsidR="00A93011" w:rsidRPr="00D83CF1" w:rsidRDefault="00A93011" w:rsidP="000E5DAC">
            <w:pPr>
              <w:jc w:val="center"/>
            </w:pPr>
            <w:r w:rsidRPr="00D6405D">
              <w:t>55</w:t>
            </w:r>
          </w:p>
        </w:tc>
        <w:tc>
          <w:tcPr>
            <w:tcW w:w="709" w:type="dxa"/>
            <w:vAlign w:val="center"/>
          </w:tcPr>
          <w:p w14:paraId="409486AB" w14:textId="3FD34E80" w:rsidR="00A93011" w:rsidRPr="00D83CF1" w:rsidRDefault="00A93011" w:rsidP="000E5DAC">
            <w:pPr>
              <w:jc w:val="center"/>
            </w:pPr>
            <w:r w:rsidRPr="00D6405D">
              <w:t>2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  <w:vAlign w:val="center"/>
          </w:tcPr>
          <w:p w14:paraId="1CFF1801" w14:textId="287753A0" w:rsidR="00A93011" w:rsidRPr="00D83CF1" w:rsidRDefault="00A93011" w:rsidP="000E5DAC">
            <w:pPr>
              <w:jc w:val="center"/>
            </w:pPr>
            <w:r w:rsidRPr="00D6405D">
              <w:t>3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1489597" w14:textId="3B4908B4" w:rsidR="00A93011" w:rsidRPr="0066513E" w:rsidRDefault="00A93011" w:rsidP="000E5DAC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1707301</w:t>
            </w:r>
          </w:p>
        </w:tc>
        <w:tc>
          <w:tcPr>
            <w:tcW w:w="1276" w:type="dxa"/>
            <w:vAlign w:val="center"/>
          </w:tcPr>
          <w:p w14:paraId="589F704F" w14:textId="7BDFBE99" w:rsidR="00A93011" w:rsidRPr="0066513E" w:rsidRDefault="00A93011" w:rsidP="000E5DAC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OÖE KURUMLARINDA UYGULAMA-I</w:t>
            </w:r>
          </w:p>
        </w:tc>
        <w:tc>
          <w:tcPr>
            <w:tcW w:w="851" w:type="dxa"/>
            <w:vAlign w:val="center"/>
          </w:tcPr>
          <w:p w14:paraId="77A47837" w14:textId="519FF249" w:rsidR="00A93011" w:rsidRPr="0066513E" w:rsidRDefault="00A93011" w:rsidP="000E5DAC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14:paraId="7BA4C266" w14:textId="001EBA5B" w:rsidR="00A93011" w:rsidRPr="0066513E" w:rsidRDefault="00A93011" w:rsidP="000E5DAC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right w:val="thinThickSmallGap" w:sz="24" w:space="0" w:color="auto"/>
            </w:tcBorders>
            <w:vAlign w:val="center"/>
          </w:tcPr>
          <w:p w14:paraId="7AC2BCF6" w14:textId="35DFF4C0" w:rsidR="00A93011" w:rsidRPr="0066513E" w:rsidRDefault="00A93011" w:rsidP="000E5DAC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6</w:t>
            </w:r>
          </w:p>
        </w:tc>
      </w:tr>
      <w:tr w:rsidR="00955D6D" w:rsidRPr="00D83CF1" w14:paraId="3429ED5D" w14:textId="77777777" w:rsidTr="000E5DAC">
        <w:tc>
          <w:tcPr>
            <w:tcW w:w="330" w:type="dxa"/>
            <w:tcBorders>
              <w:left w:val="thinThickSmallGap" w:sz="24" w:space="0" w:color="auto"/>
            </w:tcBorders>
          </w:tcPr>
          <w:p w14:paraId="4C0DB6D3" w14:textId="77777777" w:rsidR="00955D6D" w:rsidRPr="00D83CF1" w:rsidRDefault="00955D6D" w:rsidP="00955D6D">
            <w:pPr>
              <w:jc w:val="both"/>
            </w:pPr>
            <w:r w:rsidRPr="00D83CF1">
              <w:t>2</w:t>
            </w:r>
          </w:p>
        </w:tc>
        <w:tc>
          <w:tcPr>
            <w:tcW w:w="1054" w:type="dxa"/>
            <w:vAlign w:val="center"/>
          </w:tcPr>
          <w:p w14:paraId="452B949E" w14:textId="1482BA64" w:rsidR="00955D6D" w:rsidRPr="0066513E" w:rsidRDefault="00955D6D" w:rsidP="00955D6D">
            <w:pPr>
              <w:jc w:val="center"/>
              <w:rPr>
                <w:sz w:val="18"/>
                <w:szCs w:val="18"/>
              </w:rPr>
            </w:pPr>
            <w:r w:rsidRPr="00F977F2">
              <w:t>1707306</w:t>
            </w:r>
          </w:p>
        </w:tc>
        <w:tc>
          <w:tcPr>
            <w:tcW w:w="1276" w:type="dxa"/>
            <w:vAlign w:val="center"/>
          </w:tcPr>
          <w:p w14:paraId="33F154AE" w14:textId="763555F5" w:rsidR="00955D6D" w:rsidRPr="0066513E" w:rsidRDefault="00955D6D" w:rsidP="00955D6D">
            <w:pPr>
              <w:jc w:val="center"/>
              <w:rPr>
                <w:sz w:val="18"/>
                <w:szCs w:val="18"/>
              </w:rPr>
            </w:pPr>
            <w:r w:rsidRPr="00F977F2">
              <w:t>ÇOCUKTA BİLİMİ VE TEKNOLOJİ</w:t>
            </w:r>
          </w:p>
        </w:tc>
        <w:tc>
          <w:tcPr>
            <w:tcW w:w="850" w:type="dxa"/>
            <w:vAlign w:val="center"/>
          </w:tcPr>
          <w:p w14:paraId="4C4A6489" w14:textId="772F8AB7" w:rsidR="00955D6D" w:rsidRPr="00D83CF1" w:rsidRDefault="00955D6D" w:rsidP="00955D6D">
            <w:pPr>
              <w:jc w:val="center"/>
            </w:pPr>
            <w:r w:rsidRPr="00F977F2">
              <w:t>55</w:t>
            </w:r>
          </w:p>
        </w:tc>
        <w:tc>
          <w:tcPr>
            <w:tcW w:w="709" w:type="dxa"/>
            <w:vAlign w:val="center"/>
          </w:tcPr>
          <w:p w14:paraId="5CFFC6FE" w14:textId="75E99247" w:rsidR="00955D6D" w:rsidRPr="00D83CF1" w:rsidRDefault="00955D6D" w:rsidP="00955D6D">
            <w:pPr>
              <w:jc w:val="center"/>
            </w:pPr>
            <w:r w:rsidRPr="00F977F2">
              <w:t>2</w:t>
            </w:r>
          </w:p>
        </w:tc>
        <w:tc>
          <w:tcPr>
            <w:tcW w:w="596" w:type="dxa"/>
            <w:tcBorders>
              <w:right w:val="thinThickSmallGap" w:sz="24" w:space="0" w:color="auto"/>
            </w:tcBorders>
            <w:vAlign w:val="center"/>
          </w:tcPr>
          <w:p w14:paraId="5B81D557" w14:textId="1C9D9B1E" w:rsidR="00955D6D" w:rsidRPr="00D83CF1" w:rsidRDefault="00955D6D" w:rsidP="00955D6D">
            <w:pPr>
              <w:jc w:val="center"/>
            </w:pPr>
            <w:r w:rsidRPr="00F977F2">
              <w:t>3</w:t>
            </w: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EE246FF" w14:textId="6BBD2C5C" w:rsidR="00955D6D" w:rsidRPr="0066513E" w:rsidRDefault="00955D6D" w:rsidP="00955D6D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1707302</w:t>
            </w:r>
          </w:p>
        </w:tc>
        <w:tc>
          <w:tcPr>
            <w:tcW w:w="1276" w:type="dxa"/>
            <w:vAlign w:val="center"/>
          </w:tcPr>
          <w:p w14:paraId="69CA56B0" w14:textId="535BC001" w:rsidR="00955D6D" w:rsidRPr="0066513E" w:rsidRDefault="00955D6D" w:rsidP="00955D6D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ÖZEL EĞİTİMDE UYGULAMA I</w:t>
            </w:r>
          </w:p>
        </w:tc>
        <w:tc>
          <w:tcPr>
            <w:tcW w:w="851" w:type="dxa"/>
            <w:vAlign w:val="center"/>
          </w:tcPr>
          <w:p w14:paraId="126C84AB" w14:textId="01E1C680" w:rsidR="00955D6D" w:rsidRPr="0066513E" w:rsidRDefault="00955D6D" w:rsidP="00955D6D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14:paraId="682A48B8" w14:textId="4D88D1B3" w:rsidR="00955D6D" w:rsidRPr="0066513E" w:rsidRDefault="00955D6D" w:rsidP="00955D6D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right w:val="thinThickSmallGap" w:sz="24" w:space="0" w:color="auto"/>
            </w:tcBorders>
            <w:vAlign w:val="center"/>
          </w:tcPr>
          <w:p w14:paraId="3934A851" w14:textId="14E19886" w:rsidR="00955D6D" w:rsidRPr="0066513E" w:rsidRDefault="00955D6D" w:rsidP="00955D6D">
            <w:pPr>
              <w:jc w:val="center"/>
              <w:rPr>
                <w:sz w:val="18"/>
                <w:szCs w:val="18"/>
              </w:rPr>
            </w:pPr>
            <w:r w:rsidRPr="0066513E">
              <w:rPr>
                <w:sz w:val="18"/>
                <w:szCs w:val="18"/>
              </w:rPr>
              <w:t>6</w:t>
            </w:r>
          </w:p>
        </w:tc>
      </w:tr>
      <w:tr w:rsidR="00453C0E" w:rsidRPr="00D83CF1" w14:paraId="35D5E29D" w14:textId="77777777" w:rsidTr="00453C0E">
        <w:tc>
          <w:tcPr>
            <w:tcW w:w="330" w:type="dxa"/>
            <w:tcBorders>
              <w:left w:val="thinThickSmallGap" w:sz="24" w:space="0" w:color="auto"/>
            </w:tcBorders>
          </w:tcPr>
          <w:p w14:paraId="4783DCA1" w14:textId="77777777" w:rsidR="00453C0E" w:rsidRPr="00D83CF1" w:rsidRDefault="00453C0E" w:rsidP="00453C0E">
            <w:pPr>
              <w:jc w:val="both"/>
            </w:pPr>
            <w:r w:rsidRPr="00D83CF1">
              <w:t>3</w:t>
            </w:r>
          </w:p>
        </w:tc>
        <w:tc>
          <w:tcPr>
            <w:tcW w:w="1054" w:type="dxa"/>
            <w:vAlign w:val="center"/>
          </w:tcPr>
          <w:p w14:paraId="28B3F025" w14:textId="4DAB9E78" w:rsidR="00453C0E" w:rsidRPr="00D83CF1" w:rsidRDefault="00453C0E" w:rsidP="00453C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A108540" w14:textId="7ACE0BE7" w:rsidR="00453C0E" w:rsidRPr="00D83CF1" w:rsidRDefault="00453C0E" w:rsidP="00453C0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D49882" w14:textId="61DD1DD3" w:rsidR="00453C0E" w:rsidRPr="00D83CF1" w:rsidRDefault="00453C0E" w:rsidP="00453C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B65CE" w14:textId="151F03AF" w:rsidR="00453C0E" w:rsidRPr="00D83CF1" w:rsidRDefault="00453C0E" w:rsidP="00453C0E">
            <w:pPr>
              <w:jc w:val="center"/>
            </w:pPr>
          </w:p>
        </w:tc>
        <w:tc>
          <w:tcPr>
            <w:tcW w:w="596" w:type="dxa"/>
            <w:tcBorders>
              <w:right w:val="thinThickSmallGap" w:sz="24" w:space="0" w:color="auto"/>
            </w:tcBorders>
            <w:vAlign w:val="center"/>
          </w:tcPr>
          <w:p w14:paraId="75AD5A9D" w14:textId="35AEFCA5" w:rsidR="00453C0E" w:rsidRPr="00D83CF1" w:rsidRDefault="00453C0E" w:rsidP="00453C0E">
            <w:pPr>
              <w:jc w:val="center"/>
            </w:pP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67A1D84" w14:textId="4A77504F" w:rsidR="00453C0E" w:rsidRPr="003262D8" w:rsidRDefault="00453C0E" w:rsidP="00453C0E">
            <w:pPr>
              <w:jc w:val="center"/>
              <w:rPr>
                <w:sz w:val="18"/>
                <w:szCs w:val="18"/>
              </w:rPr>
            </w:pPr>
            <w:r w:rsidRPr="003262D8">
              <w:rPr>
                <w:sz w:val="18"/>
                <w:szCs w:val="18"/>
              </w:rPr>
              <w:t>1707303</w:t>
            </w:r>
          </w:p>
        </w:tc>
        <w:tc>
          <w:tcPr>
            <w:tcW w:w="1276" w:type="dxa"/>
            <w:vAlign w:val="center"/>
          </w:tcPr>
          <w:p w14:paraId="65CB1AC1" w14:textId="5E50BB38" w:rsidR="00453C0E" w:rsidRPr="003262D8" w:rsidRDefault="00453C0E" w:rsidP="00453C0E">
            <w:pPr>
              <w:jc w:val="center"/>
              <w:rPr>
                <w:sz w:val="18"/>
                <w:szCs w:val="18"/>
              </w:rPr>
            </w:pPr>
            <w:r w:rsidRPr="003262D8">
              <w:rPr>
                <w:sz w:val="18"/>
                <w:szCs w:val="18"/>
              </w:rPr>
              <w:t>ÇOCUK PSİKOLOJİSİ VE RUH SAĞLIĞI</w:t>
            </w:r>
          </w:p>
        </w:tc>
        <w:tc>
          <w:tcPr>
            <w:tcW w:w="851" w:type="dxa"/>
            <w:vAlign w:val="center"/>
          </w:tcPr>
          <w:p w14:paraId="3BCE5B18" w14:textId="119F3C22" w:rsidR="00453C0E" w:rsidRPr="003262D8" w:rsidRDefault="00453C0E" w:rsidP="00453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14:paraId="768980A8" w14:textId="24D295E2" w:rsidR="00453C0E" w:rsidRPr="003262D8" w:rsidRDefault="00453C0E" w:rsidP="00453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right w:val="thinThickSmallGap" w:sz="24" w:space="0" w:color="auto"/>
            </w:tcBorders>
            <w:vAlign w:val="center"/>
          </w:tcPr>
          <w:p w14:paraId="14199E2D" w14:textId="3DCCB50D" w:rsidR="00453C0E" w:rsidRPr="003262D8" w:rsidRDefault="00453C0E" w:rsidP="00453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E5DAC" w:rsidRPr="00D83CF1" w14:paraId="11AA8BD1" w14:textId="77777777" w:rsidTr="000E5DAC">
        <w:tc>
          <w:tcPr>
            <w:tcW w:w="330" w:type="dxa"/>
            <w:tcBorders>
              <w:left w:val="thinThickSmallGap" w:sz="24" w:space="0" w:color="auto"/>
            </w:tcBorders>
          </w:tcPr>
          <w:p w14:paraId="696378B3" w14:textId="77777777" w:rsidR="000E5DAC" w:rsidRPr="00D83CF1" w:rsidRDefault="000E5DAC" w:rsidP="000E5DAC">
            <w:pPr>
              <w:jc w:val="both"/>
            </w:pPr>
            <w:r w:rsidRPr="00D83CF1">
              <w:t>4</w:t>
            </w:r>
          </w:p>
        </w:tc>
        <w:tc>
          <w:tcPr>
            <w:tcW w:w="1054" w:type="dxa"/>
            <w:vAlign w:val="center"/>
          </w:tcPr>
          <w:p w14:paraId="281A58CD" w14:textId="7A2A1FFB" w:rsidR="000E5DAC" w:rsidRPr="00D83CF1" w:rsidRDefault="000E5DAC" w:rsidP="000E5DA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CD67EC" w14:textId="5E4AE46D" w:rsidR="000E5DAC" w:rsidRPr="00D83CF1" w:rsidRDefault="000E5DAC" w:rsidP="000E5DA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188C19" w14:textId="27A0C8FA" w:rsidR="000E5DAC" w:rsidRPr="00D83CF1" w:rsidRDefault="000E5DAC" w:rsidP="000E5DAC">
            <w:pPr>
              <w:jc w:val="center"/>
            </w:pPr>
          </w:p>
        </w:tc>
        <w:tc>
          <w:tcPr>
            <w:tcW w:w="709" w:type="dxa"/>
            <w:vAlign w:val="center"/>
          </w:tcPr>
          <w:p w14:paraId="3CC359DF" w14:textId="28678D34" w:rsidR="000E5DAC" w:rsidRPr="00D83CF1" w:rsidRDefault="000E5DAC" w:rsidP="000E5DAC">
            <w:pPr>
              <w:jc w:val="center"/>
            </w:pPr>
          </w:p>
        </w:tc>
        <w:tc>
          <w:tcPr>
            <w:tcW w:w="596" w:type="dxa"/>
            <w:tcBorders>
              <w:right w:val="thinThickSmallGap" w:sz="24" w:space="0" w:color="auto"/>
            </w:tcBorders>
            <w:vAlign w:val="center"/>
          </w:tcPr>
          <w:p w14:paraId="2D5BA218" w14:textId="4CDBD42C" w:rsidR="000E5DAC" w:rsidRPr="00D83CF1" w:rsidRDefault="000E5DAC" w:rsidP="000E5DAC">
            <w:pPr>
              <w:jc w:val="center"/>
            </w:pP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F6643A5" w14:textId="058AB585" w:rsidR="000E5DAC" w:rsidRPr="00453C0E" w:rsidRDefault="000E5DAC" w:rsidP="000E5DAC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1707305</w:t>
            </w:r>
          </w:p>
        </w:tc>
        <w:tc>
          <w:tcPr>
            <w:tcW w:w="1276" w:type="dxa"/>
            <w:vAlign w:val="center"/>
          </w:tcPr>
          <w:p w14:paraId="013DCB04" w14:textId="35626411" w:rsidR="000E5DAC" w:rsidRPr="00453C0E" w:rsidRDefault="000E5DAC" w:rsidP="000E5DAC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EĞITIMDE ARAÇ GEREÇ GELIŞTIRME</w:t>
            </w:r>
          </w:p>
        </w:tc>
        <w:tc>
          <w:tcPr>
            <w:tcW w:w="851" w:type="dxa"/>
            <w:vAlign w:val="center"/>
          </w:tcPr>
          <w:p w14:paraId="3AA2032A" w14:textId="1AA5B539" w:rsidR="000E5DAC" w:rsidRPr="00453C0E" w:rsidRDefault="000E5DAC" w:rsidP="000E5DAC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14:paraId="74602A43" w14:textId="62260566" w:rsidR="000E5DAC" w:rsidRPr="00453C0E" w:rsidRDefault="000E5DAC" w:rsidP="000E5DAC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right w:val="thinThickSmallGap" w:sz="24" w:space="0" w:color="auto"/>
            </w:tcBorders>
            <w:vAlign w:val="center"/>
          </w:tcPr>
          <w:p w14:paraId="28424700" w14:textId="67AA1503" w:rsidR="000E5DAC" w:rsidRPr="00453C0E" w:rsidRDefault="000E5DAC" w:rsidP="000E5DAC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3</w:t>
            </w:r>
          </w:p>
        </w:tc>
      </w:tr>
      <w:tr w:rsidR="00453C0E" w:rsidRPr="00D83CF1" w14:paraId="45408F87" w14:textId="77777777" w:rsidTr="0076051E">
        <w:tc>
          <w:tcPr>
            <w:tcW w:w="330" w:type="dxa"/>
            <w:tcBorders>
              <w:left w:val="thinThickSmallGap" w:sz="24" w:space="0" w:color="auto"/>
            </w:tcBorders>
          </w:tcPr>
          <w:p w14:paraId="56C288F9" w14:textId="77777777" w:rsidR="00453C0E" w:rsidRPr="00D83CF1" w:rsidRDefault="00453C0E" w:rsidP="00453C0E">
            <w:pPr>
              <w:jc w:val="both"/>
            </w:pPr>
            <w:r w:rsidRPr="00D83CF1">
              <w:t>5</w:t>
            </w:r>
          </w:p>
        </w:tc>
        <w:tc>
          <w:tcPr>
            <w:tcW w:w="1054" w:type="dxa"/>
          </w:tcPr>
          <w:p w14:paraId="000D8D35" w14:textId="77777777" w:rsidR="00453C0E" w:rsidRPr="00D83CF1" w:rsidRDefault="00453C0E" w:rsidP="00453C0E">
            <w:pPr>
              <w:jc w:val="both"/>
            </w:pPr>
          </w:p>
        </w:tc>
        <w:tc>
          <w:tcPr>
            <w:tcW w:w="1276" w:type="dxa"/>
          </w:tcPr>
          <w:p w14:paraId="22EEC814" w14:textId="77777777" w:rsidR="00453C0E" w:rsidRPr="00D83CF1" w:rsidRDefault="00453C0E" w:rsidP="00453C0E">
            <w:pPr>
              <w:jc w:val="both"/>
            </w:pPr>
          </w:p>
        </w:tc>
        <w:tc>
          <w:tcPr>
            <w:tcW w:w="850" w:type="dxa"/>
          </w:tcPr>
          <w:p w14:paraId="3D7E65FC" w14:textId="77777777" w:rsidR="00453C0E" w:rsidRPr="00D83CF1" w:rsidRDefault="00453C0E" w:rsidP="00453C0E">
            <w:pPr>
              <w:jc w:val="both"/>
            </w:pPr>
          </w:p>
        </w:tc>
        <w:tc>
          <w:tcPr>
            <w:tcW w:w="709" w:type="dxa"/>
          </w:tcPr>
          <w:p w14:paraId="351B36EF" w14:textId="77777777" w:rsidR="00453C0E" w:rsidRPr="00D83CF1" w:rsidRDefault="00453C0E" w:rsidP="00453C0E">
            <w:pPr>
              <w:jc w:val="both"/>
            </w:pP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7017461D" w14:textId="77777777" w:rsidR="00453C0E" w:rsidRPr="00D83CF1" w:rsidRDefault="00453C0E" w:rsidP="00453C0E">
            <w:pPr>
              <w:jc w:val="both"/>
            </w:pPr>
          </w:p>
        </w:tc>
        <w:tc>
          <w:tcPr>
            <w:tcW w:w="963" w:type="dxa"/>
            <w:tcBorders>
              <w:left w:val="thinThickSmallGap" w:sz="24" w:space="0" w:color="auto"/>
            </w:tcBorders>
          </w:tcPr>
          <w:p w14:paraId="47E9B7D4" w14:textId="71158AC7" w:rsidR="00453C0E" w:rsidRPr="00453C0E" w:rsidRDefault="00453C0E" w:rsidP="00453C0E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1707308</w:t>
            </w:r>
          </w:p>
        </w:tc>
        <w:tc>
          <w:tcPr>
            <w:tcW w:w="1276" w:type="dxa"/>
          </w:tcPr>
          <w:p w14:paraId="6C3E0C11" w14:textId="6279DD57" w:rsidR="00453C0E" w:rsidRPr="00453C0E" w:rsidRDefault="00453C0E" w:rsidP="00453C0E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KİŞİSEL GELİŞİM</w:t>
            </w:r>
          </w:p>
        </w:tc>
        <w:tc>
          <w:tcPr>
            <w:tcW w:w="851" w:type="dxa"/>
          </w:tcPr>
          <w:p w14:paraId="2361D007" w14:textId="782D45EB" w:rsidR="00453C0E" w:rsidRPr="00453C0E" w:rsidRDefault="00453C0E" w:rsidP="00453C0E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14:paraId="7A766D16" w14:textId="7BE0371D" w:rsidR="00453C0E" w:rsidRPr="00453C0E" w:rsidRDefault="00453C0E" w:rsidP="00453C0E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right w:val="thinThickSmallGap" w:sz="24" w:space="0" w:color="auto"/>
            </w:tcBorders>
          </w:tcPr>
          <w:p w14:paraId="2C43EF50" w14:textId="63AF3F5B" w:rsidR="00453C0E" w:rsidRPr="00453C0E" w:rsidRDefault="00453C0E" w:rsidP="00453C0E">
            <w:pPr>
              <w:jc w:val="center"/>
              <w:rPr>
                <w:sz w:val="18"/>
                <w:szCs w:val="18"/>
              </w:rPr>
            </w:pPr>
            <w:r w:rsidRPr="00453C0E">
              <w:rPr>
                <w:sz w:val="18"/>
                <w:szCs w:val="18"/>
              </w:rPr>
              <w:t>2</w:t>
            </w:r>
          </w:p>
        </w:tc>
      </w:tr>
      <w:tr w:rsidR="00955D6D" w:rsidRPr="00D83CF1" w14:paraId="5AFDE795" w14:textId="77777777" w:rsidTr="00612E17">
        <w:tc>
          <w:tcPr>
            <w:tcW w:w="330" w:type="dxa"/>
            <w:tcBorders>
              <w:left w:val="thinThickSmallGap" w:sz="24" w:space="0" w:color="auto"/>
            </w:tcBorders>
          </w:tcPr>
          <w:p w14:paraId="58CF021C" w14:textId="77777777" w:rsidR="00955D6D" w:rsidRPr="00D83CF1" w:rsidRDefault="00955D6D" w:rsidP="00955D6D">
            <w:pPr>
              <w:jc w:val="both"/>
            </w:pPr>
            <w:r w:rsidRPr="00D83CF1">
              <w:t>6</w:t>
            </w:r>
          </w:p>
        </w:tc>
        <w:tc>
          <w:tcPr>
            <w:tcW w:w="1054" w:type="dxa"/>
          </w:tcPr>
          <w:p w14:paraId="1890E4BC" w14:textId="77777777" w:rsidR="00955D6D" w:rsidRPr="00D83CF1" w:rsidRDefault="00955D6D" w:rsidP="00955D6D">
            <w:pPr>
              <w:jc w:val="both"/>
            </w:pPr>
          </w:p>
        </w:tc>
        <w:tc>
          <w:tcPr>
            <w:tcW w:w="1276" w:type="dxa"/>
          </w:tcPr>
          <w:p w14:paraId="09A3BDBE" w14:textId="77777777" w:rsidR="00955D6D" w:rsidRPr="00D83CF1" w:rsidRDefault="00955D6D" w:rsidP="00955D6D">
            <w:pPr>
              <w:jc w:val="both"/>
            </w:pPr>
          </w:p>
        </w:tc>
        <w:tc>
          <w:tcPr>
            <w:tcW w:w="850" w:type="dxa"/>
          </w:tcPr>
          <w:p w14:paraId="69B2D366" w14:textId="77777777" w:rsidR="00955D6D" w:rsidRPr="00D83CF1" w:rsidRDefault="00955D6D" w:rsidP="00955D6D">
            <w:pPr>
              <w:jc w:val="both"/>
            </w:pPr>
          </w:p>
        </w:tc>
        <w:tc>
          <w:tcPr>
            <w:tcW w:w="709" w:type="dxa"/>
          </w:tcPr>
          <w:p w14:paraId="0C64E4CC" w14:textId="77777777" w:rsidR="00955D6D" w:rsidRPr="00D83CF1" w:rsidRDefault="00955D6D" w:rsidP="00955D6D">
            <w:pPr>
              <w:jc w:val="both"/>
            </w:pP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15AA1970" w14:textId="77777777" w:rsidR="00955D6D" w:rsidRPr="00D83CF1" w:rsidRDefault="00955D6D" w:rsidP="00955D6D">
            <w:pPr>
              <w:jc w:val="both"/>
            </w:pP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99EA16C" w14:textId="7239C121" w:rsidR="00955D6D" w:rsidRPr="00A857F8" w:rsidRDefault="00955D6D" w:rsidP="00955D6D">
            <w:pPr>
              <w:jc w:val="center"/>
              <w:rPr>
                <w:sz w:val="18"/>
                <w:szCs w:val="18"/>
              </w:rPr>
            </w:pPr>
            <w:r w:rsidRPr="00F337E5">
              <w:t>170740</w:t>
            </w:r>
            <w:r w:rsidRPr="00F337E5"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15A38DDE" w14:textId="2CB301C8" w:rsidR="00955D6D" w:rsidRPr="00A857F8" w:rsidRDefault="00955D6D" w:rsidP="00955D6D">
            <w:pPr>
              <w:jc w:val="center"/>
              <w:rPr>
                <w:sz w:val="18"/>
                <w:szCs w:val="18"/>
              </w:rPr>
            </w:pPr>
            <w:r w:rsidRPr="00F337E5">
              <w:lastRenderedPageBreak/>
              <w:t>SEMİNER</w:t>
            </w:r>
          </w:p>
        </w:tc>
        <w:tc>
          <w:tcPr>
            <w:tcW w:w="851" w:type="dxa"/>
            <w:vAlign w:val="center"/>
          </w:tcPr>
          <w:p w14:paraId="3E864B20" w14:textId="6A58139F" w:rsidR="00955D6D" w:rsidRPr="00A857F8" w:rsidRDefault="00955D6D" w:rsidP="00955D6D">
            <w:pPr>
              <w:jc w:val="center"/>
              <w:rPr>
                <w:sz w:val="18"/>
                <w:szCs w:val="18"/>
              </w:rPr>
            </w:pPr>
            <w:r>
              <w:t>55</w:t>
            </w:r>
          </w:p>
        </w:tc>
        <w:tc>
          <w:tcPr>
            <w:tcW w:w="708" w:type="dxa"/>
            <w:vAlign w:val="center"/>
          </w:tcPr>
          <w:p w14:paraId="40FCDD6C" w14:textId="4FF59CEB" w:rsidR="00955D6D" w:rsidRPr="00A857F8" w:rsidRDefault="00955D6D" w:rsidP="00955D6D">
            <w:pPr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  <w:tc>
          <w:tcPr>
            <w:tcW w:w="738" w:type="dxa"/>
            <w:tcBorders>
              <w:right w:val="thinThickSmallGap" w:sz="24" w:space="0" w:color="auto"/>
            </w:tcBorders>
            <w:vAlign w:val="center"/>
          </w:tcPr>
          <w:p w14:paraId="3FC7470F" w14:textId="1C91BB44" w:rsidR="00955D6D" w:rsidRPr="00A857F8" w:rsidRDefault="00955D6D" w:rsidP="00955D6D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</w:tr>
      <w:tr w:rsidR="00F15580" w:rsidRPr="00D83CF1" w14:paraId="258CD76F" w14:textId="77777777" w:rsidTr="00350A5C">
        <w:tc>
          <w:tcPr>
            <w:tcW w:w="330" w:type="dxa"/>
            <w:tcBorders>
              <w:left w:val="thinThickSmallGap" w:sz="24" w:space="0" w:color="auto"/>
            </w:tcBorders>
          </w:tcPr>
          <w:p w14:paraId="59AA36DD" w14:textId="77777777" w:rsidR="00D20CB4" w:rsidRPr="00D83CF1" w:rsidRDefault="00D20CB4" w:rsidP="00920F3D">
            <w:pPr>
              <w:jc w:val="both"/>
            </w:pPr>
          </w:p>
        </w:tc>
        <w:tc>
          <w:tcPr>
            <w:tcW w:w="1054" w:type="dxa"/>
          </w:tcPr>
          <w:p w14:paraId="7207A029" w14:textId="77777777" w:rsidR="00D20CB4" w:rsidRPr="00D83CF1" w:rsidRDefault="00D20CB4" w:rsidP="00920F3D">
            <w:pPr>
              <w:jc w:val="both"/>
            </w:pPr>
          </w:p>
        </w:tc>
        <w:tc>
          <w:tcPr>
            <w:tcW w:w="1276" w:type="dxa"/>
          </w:tcPr>
          <w:p w14:paraId="299849F8" w14:textId="77777777" w:rsidR="00D20CB4" w:rsidRPr="00D83CF1" w:rsidRDefault="00D20CB4" w:rsidP="00920F3D">
            <w:pPr>
              <w:jc w:val="both"/>
            </w:pPr>
          </w:p>
        </w:tc>
        <w:tc>
          <w:tcPr>
            <w:tcW w:w="850" w:type="dxa"/>
          </w:tcPr>
          <w:p w14:paraId="525A7959" w14:textId="77777777" w:rsidR="00D20CB4" w:rsidRPr="00D83CF1" w:rsidRDefault="00D20CB4" w:rsidP="00920F3D">
            <w:pPr>
              <w:jc w:val="both"/>
            </w:pPr>
          </w:p>
        </w:tc>
        <w:tc>
          <w:tcPr>
            <w:tcW w:w="709" w:type="dxa"/>
          </w:tcPr>
          <w:p w14:paraId="73EE2565" w14:textId="77777777" w:rsidR="00D20CB4" w:rsidRPr="00D83CF1" w:rsidRDefault="00D20CB4" w:rsidP="00920F3D">
            <w:pPr>
              <w:jc w:val="both"/>
            </w:pPr>
          </w:p>
        </w:tc>
        <w:tc>
          <w:tcPr>
            <w:tcW w:w="596" w:type="dxa"/>
            <w:tcBorders>
              <w:right w:val="thinThickSmallGap" w:sz="24" w:space="0" w:color="auto"/>
            </w:tcBorders>
          </w:tcPr>
          <w:p w14:paraId="121D7A45" w14:textId="77777777" w:rsidR="00D20CB4" w:rsidRPr="00D83CF1" w:rsidRDefault="00D20CB4" w:rsidP="00920F3D">
            <w:pPr>
              <w:jc w:val="both"/>
            </w:pPr>
          </w:p>
        </w:tc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FE8762C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0A25F0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5E4B9D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87C7A9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right w:val="thinThickSmallGap" w:sz="24" w:space="0" w:color="auto"/>
            </w:tcBorders>
            <w:vAlign w:val="center"/>
          </w:tcPr>
          <w:p w14:paraId="54038186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</w:tr>
      <w:tr w:rsidR="00F15580" w:rsidRPr="00D83CF1" w14:paraId="6A7CAA7C" w14:textId="77777777" w:rsidTr="00350A5C"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7318A6D" w14:textId="77777777" w:rsidR="00D20CB4" w:rsidRPr="00D83CF1" w:rsidRDefault="00D20CB4" w:rsidP="00920F3D">
            <w:pPr>
              <w:jc w:val="both"/>
            </w:pPr>
          </w:p>
        </w:tc>
        <w:tc>
          <w:tcPr>
            <w:tcW w:w="1054" w:type="dxa"/>
            <w:tcBorders>
              <w:bottom w:val="thinThickSmallGap" w:sz="24" w:space="0" w:color="auto"/>
            </w:tcBorders>
          </w:tcPr>
          <w:p w14:paraId="32984DEB" w14:textId="77777777" w:rsidR="00D20CB4" w:rsidRPr="00D83CF1" w:rsidRDefault="00D20CB4" w:rsidP="00920F3D">
            <w:pPr>
              <w:jc w:val="both"/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17F1ED71" w14:textId="77777777" w:rsidR="00D20CB4" w:rsidRPr="00D83CF1" w:rsidRDefault="00D20CB4" w:rsidP="00920F3D">
            <w:pPr>
              <w:jc w:val="both"/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72EBCF3" w14:textId="77777777" w:rsidR="00D20CB4" w:rsidRPr="00D83CF1" w:rsidRDefault="00D20CB4" w:rsidP="00920F3D">
            <w:pPr>
              <w:jc w:val="both"/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17139943" w14:textId="77777777" w:rsidR="00D20CB4" w:rsidRPr="00D83CF1" w:rsidRDefault="00D20CB4" w:rsidP="00920F3D">
            <w:pPr>
              <w:jc w:val="both"/>
            </w:pPr>
          </w:p>
        </w:tc>
        <w:tc>
          <w:tcPr>
            <w:tcW w:w="59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5EB50CA" w14:textId="77777777" w:rsidR="00D20CB4" w:rsidRPr="00D83CF1" w:rsidRDefault="00D20CB4" w:rsidP="00920F3D">
            <w:pPr>
              <w:jc w:val="both"/>
            </w:pPr>
          </w:p>
        </w:tc>
        <w:tc>
          <w:tcPr>
            <w:tcW w:w="96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F875118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14:paraId="553EB4EC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14:paraId="61AFAC35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14:paraId="2B6E4B5E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right w:val="thinThickSmallGap" w:sz="24" w:space="0" w:color="auto"/>
            </w:tcBorders>
            <w:vAlign w:val="center"/>
          </w:tcPr>
          <w:p w14:paraId="414E0E05" w14:textId="77777777" w:rsidR="00D20CB4" w:rsidRPr="00A857F8" w:rsidRDefault="00D20CB4" w:rsidP="00350A5C">
            <w:pPr>
              <w:jc w:val="center"/>
              <w:rPr>
                <w:sz w:val="18"/>
                <w:szCs w:val="18"/>
              </w:rPr>
            </w:pPr>
          </w:p>
        </w:tc>
      </w:tr>
      <w:tr w:rsidR="00D20CB4" w:rsidRPr="00D83CF1" w14:paraId="0C69EAFF" w14:textId="77777777" w:rsidTr="00F15580">
        <w:tc>
          <w:tcPr>
            <w:tcW w:w="421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A53AA0" w14:textId="77777777" w:rsidR="00D20CB4" w:rsidRPr="00D83CF1" w:rsidRDefault="00D20CB4" w:rsidP="00920F3D">
            <w:pPr>
              <w:jc w:val="both"/>
            </w:pPr>
            <w:r w:rsidRPr="00D83CF1">
              <w:t>Toplam AKTS (Uzaktan)</w:t>
            </w:r>
          </w:p>
        </w:tc>
        <w:tc>
          <w:tcPr>
            <w:tcW w:w="5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C6F554" w14:textId="7E8179D6" w:rsidR="00D20CB4" w:rsidRPr="00D83CF1" w:rsidRDefault="00453C0E" w:rsidP="00920F3D">
            <w:pPr>
              <w:jc w:val="both"/>
            </w:pPr>
            <w:r>
              <w:t>9</w:t>
            </w:r>
          </w:p>
        </w:tc>
        <w:tc>
          <w:tcPr>
            <w:tcW w:w="379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BE4BE5" w14:textId="77777777" w:rsidR="00D20CB4" w:rsidRPr="00D83CF1" w:rsidRDefault="00D20CB4" w:rsidP="00920F3D">
            <w:pPr>
              <w:jc w:val="both"/>
            </w:pPr>
            <w:r w:rsidRPr="00D83CF1">
              <w:t>Toplam AKTS (Yüz Yüze)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724264" w14:textId="798CE579" w:rsidR="00D20CB4" w:rsidRPr="00D83CF1" w:rsidRDefault="00453C0E" w:rsidP="00920F3D">
            <w:pPr>
              <w:jc w:val="both"/>
            </w:pPr>
            <w:r>
              <w:t>21</w:t>
            </w:r>
          </w:p>
        </w:tc>
      </w:tr>
      <w:tr w:rsidR="00D20CB4" w:rsidRPr="00D83CF1" w14:paraId="3E0DA8B0" w14:textId="77777777" w:rsidTr="00F15580">
        <w:tc>
          <w:tcPr>
            <w:tcW w:w="421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68E511" w14:textId="20FF3B56" w:rsidR="00D20CB4" w:rsidRPr="00D83CF1" w:rsidRDefault="00D20CB4" w:rsidP="00920F3D">
            <w:pPr>
              <w:jc w:val="both"/>
            </w:pPr>
            <w:r w:rsidRPr="00D83CF1">
              <w:t>Toplam AKTS/</w:t>
            </w:r>
            <w:r w:rsidR="00A01344">
              <w:t>3</w:t>
            </w:r>
            <w:r w:rsidRPr="00D83CF1">
              <w:t>. Yarıyıl Toplam AKTS</w:t>
            </w:r>
          </w:p>
        </w:tc>
        <w:tc>
          <w:tcPr>
            <w:tcW w:w="5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28B25E" w14:textId="7023135D" w:rsidR="00D20CB4" w:rsidRPr="00D83CF1" w:rsidRDefault="00A01344" w:rsidP="00920F3D">
            <w:pPr>
              <w:jc w:val="both"/>
            </w:pPr>
            <w:r>
              <w:t>30</w:t>
            </w:r>
          </w:p>
        </w:tc>
        <w:tc>
          <w:tcPr>
            <w:tcW w:w="379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4F76EB" w14:textId="1D2D6430" w:rsidR="00D20CB4" w:rsidRPr="00D83CF1" w:rsidRDefault="00D20CB4" w:rsidP="00920F3D">
            <w:pPr>
              <w:jc w:val="both"/>
            </w:pPr>
            <w:r w:rsidRPr="00D83CF1">
              <w:t>Toplam AKTS/</w:t>
            </w:r>
            <w:r w:rsidR="00A01344">
              <w:t>3</w:t>
            </w:r>
            <w:r w:rsidRPr="00D83CF1">
              <w:t>. Yarıyıl Toplam AKTS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920D1B" w14:textId="0D3525A2" w:rsidR="00D20CB4" w:rsidRPr="00D83CF1" w:rsidRDefault="00A01344" w:rsidP="00920F3D">
            <w:pPr>
              <w:jc w:val="both"/>
            </w:pPr>
            <w:r>
              <w:t>30</w:t>
            </w:r>
          </w:p>
        </w:tc>
      </w:tr>
    </w:tbl>
    <w:p w14:paraId="164879CE" w14:textId="77777777" w:rsidR="00846BF9" w:rsidRDefault="00846BF9"/>
    <w:sectPr w:rsidR="00846BF9" w:rsidSect="006E2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F9"/>
    <w:rsid w:val="000030EF"/>
    <w:rsid w:val="000502CE"/>
    <w:rsid w:val="00062634"/>
    <w:rsid w:val="00083038"/>
    <w:rsid w:val="0009593A"/>
    <w:rsid w:val="000C4198"/>
    <w:rsid w:val="000D024D"/>
    <w:rsid w:val="000D4050"/>
    <w:rsid w:val="000E5DAC"/>
    <w:rsid w:val="000E7CC3"/>
    <w:rsid w:val="00105148"/>
    <w:rsid w:val="00112E9B"/>
    <w:rsid w:val="00113D82"/>
    <w:rsid w:val="001411EA"/>
    <w:rsid w:val="00162DF2"/>
    <w:rsid w:val="001936DE"/>
    <w:rsid w:val="001E5E0F"/>
    <w:rsid w:val="001F3727"/>
    <w:rsid w:val="0023097E"/>
    <w:rsid w:val="0026673B"/>
    <w:rsid w:val="00286C5E"/>
    <w:rsid w:val="00286D3D"/>
    <w:rsid w:val="003249F6"/>
    <w:rsid w:val="003262D8"/>
    <w:rsid w:val="00350A5C"/>
    <w:rsid w:val="003E1E74"/>
    <w:rsid w:val="00453C0E"/>
    <w:rsid w:val="00494CC2"/>
    <w:rsid w:val="004F320C"/>
    <w:rsid w:val="0050382D"/>
    <w:rsid w:val="005942CB"/>
    <w:rsid w:val="005B5CF4"/>
    <w:rsid w:val="006221E5"/>
    <w:rsid w:val="0066513E"/>
    <w:rsid w:val="006E27C2"/>
    <w:rsid w:val="006F7E75"/>
    <w:rsid w:val="0071394A"/>
    <w:rsid w:val="0073621F"/>
    <w:rsid w:val="00753532"/>
    <w:rsid w:val="00784334"/>
    <w:rsid w:val="0078656B"/>
    <w:rsid w:val="007F2A28"/>
    <w:rsid w:val="007F39DC"/>
    <w:rsid w:val="0081365E"/>
    <w:rsid w:val="0082478C"/>
    <w:rsid w:val="00846BF9"/>
    <w:rsid w:val="008833B3"/>
    <w:rsid w:val="00955D6D"/>
    <w:rsid w:val="009C0D14"/>
    <w:rsid w:val="009E672B"/>
    <w:rsid w:val="00A01344"/>
    <w:rsid w:val="00A857F8"/>
    <w:rsid w:val="00A93011"/>
    <w:rsid w:val="00AC2B63"/>
    <w:rsid w:val="00AC59B3"/>
    <w:rsid w:val="00B04689"/>
    <w:rsid w:val="00BA3B63"/>
    <w:rsid w:val="00BC7AF6"/>
    <w:rsid w:val="00BF3390"/>
    <w:rsid w:val="00C06F68"/>
    <w:rsid w:val="00D20CB4"/>
    <w:rsid w:val="00D412AB"/>
    <w:rsid w:val="00D4790E"/>
    <w:rsid w:val="00D83CF1"/>
    <w:rsid w:val="00D90902"/>
    <w:rsid w:val="00DA49B8"/>
    <w:rsid w:val="00DD3C55"/>
    <w:rsid w:val="00E235F8"/>
    <w:rsid w:val="00E24629"/>
    <w:rsid w:val="00E333DC"/>
    <w:rsid w:val="00E43B29"/>
    <w:rsid w:val="00E639E3"/>
    <w:rsid w:val="00EF44D8"/>
    <w:rsid w:val="00F00AD8"/>
    <w:rsid w:val="00F15580"/>
    <w:rsid w:val="00F20CAF"/>
    <w:rsid w:val="00F2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794F"/>
  <w15:docId w15:val="{5AB08971-0324-4338-886A-BC427DDE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C4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1B3E-9B3B-4AAC-AECE-E93E0460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dmin</cp:lastModifiedBy>
  <cp:revision>56</cp:revision>
  <dcterms:created xsi:type="dcterms:W3CDTF">2021-08-30T07:02:00Z</dcterms:created>
  <dcterms:modified xsi:type="dcterms:W3CDTF">2021-09-14T06:51:00Z</dcterms:modified>
</cp:coreProperties>
</file>